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55" w:rsidRDefault="006C18B3" w:rsidP="007A6A65">
      <w:pPr>
        <w:spacing w:after="51" w:line="276" w:lineRule="auto"/>
        <w:ind w:left="0" w:firstLine="0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>
        <w:t>Войно-Ясенецкого</w:t>
      </w:r>
      <w:proofErr w:type="spellEnd"/>
      <w:r>
        <w:t xml:space="preserve">»   </w:t>
      </w:r>
    </w:p>
    <w:p w:rsidR="00854355" w:rsidRDefault="006C18B3">
      <w:pPr>
        <w:spacing w:after="73" w:line="259" w:lineRule="auto"/>
        <w:ind w:left="1352" w:right="79"/>
      </w:pPr>
      <w:r>
        <w:t xml:space="preserve">Министерства здравоохранения Российской Федерации  </w:t>
      </w:r>
    </w:p>
    <w:p w:rsidR="00854355" w:rsidRDefault="006C18B3">
      <w:pPr>
        <w:spacing w:after="0" w:line="259" w:lineRule="auto"/>
        <w:ind w:left="206" w:right="0" w:hanging="10"/>
        <w:jc w:val="center"/>
      </w:pPr>
      <w:r>
        <w:t xml:space="preserve">Кафедра-клиника стоматологии детского возраста и ортодонтии </w:t>
      </w:r>
    </w:p>
    <w:p w:rsidR="00854355" w:rsidRDefault="006C18B3">
      <w:pPr>
        <w:spacing w:after="78" w:line="259" w:lineRule="auto"/>
        <w:ind w:left="430" w:right="0" w:firstLine="0"/>
        <w:jc w:val="center"/>
      </w:pPr>
      <w:r>
        <w:t xml:space="preserve">  </w:t>
      </w:r>
    </w:p>
    <w:p w:rsidR="00854355" w:rsidRDefault="006C18B3">
      <w:pPr>
        <w:spacing w:after="213" w:line="259" w:lineRule="auto"/>
        <w:ind w:left="15" w:right="0" w:firstLine="0"/>
        <w:jc w:val="left"/>
      </w:pPr>
      <w:r>
        <w:t xml:space="preserve">    </w:t>
      </w:r>
    </w:p>
    <w:p w:rsidR="00854355" w:rsidRDefault="006C18B3">
      <w:pPr>
        <w:spacing w:after="228" w:line="259" w:lineRule="auto"/>
        <w:ind w:left="15" w:right="0" w:firstLine="0"/>
        <w:jc w:val="left"/>
      </w:pPr>
      <w:r>
        <w:t xml:space="preserve">  </w:t>
      </w:r>
    </w:p>
    <w:p w:rsidR="0060362F" w:rsidRDefault="0060362F" w:rsidP="0060362F">
      <w:pPr>
        <w:spacing w:after="136" w:line="259" w:lineRule="auto"/>
        <w:ind w:left="0" w:firstLine="0"/>
      </w:pPr>
    </w:p>
    <w:p w:rsidR="0060362F" w:rsidRDefault="0060362F" w:rsidP="0060362F">
      <w:pPr>
        <w:spacing w:after="90" w:line="259" w:lineRule="auto"/>
        <w:ind w:right="57"/>
        <w:jc w:val="center"/>
      </w:pPr>
      <w:proofErr w:type="spellStart"/>
      <w:r>
        <w:rPr>
          <w:b/>
          <w:sz w:val="28"/>
        </w:rPr>
        <w:t>Рентгендиагностика</w:t>
      </w:r>
      <w:proofErr w:type="spellEnd"/>
      <w:r>
        <w:rPr>
          <w:b/>
          <w:sz w:val="28"/>
        </w:rPr>
        <w:t xml:space="preserve"> в практике врача- стоматолога </w:t>
      </w:r>
    </w:p>
    <w:p w:rsidR="0060362F" w:rsidRDefault="0060362F" w:rsidP="0060362F">
      <w:pPr>
        <w:spacing w:after="115" w:line="259" w:lineRule="auto"/>
        <w:ind w:left="0" w:firstLine="0"/>
      </w:pPr>
      <w:r>
        <w:t xml:space="preserve"> </w:t>
      </w:r>
    </w:p>
    <w:p w:rsidR="00854355" w:rsidRDefault="006C18B3">
      <w:pPr>
        <w:spacing w:after="198" w:line="259" w:lineRule="auto"/>
        <w:ind w:left="15" w:right="0" w:firstLine="0"/>
        <w:jc w:val="left"/>
      </w:pPr>
      <w:r>
        <w:t xml:space="preserve">  </w:t>
      </w:r>
    </w:p>
    <w:p w:rsidR="00854355" w:rsidRDefault="006C18B3">
      <w:pPr>
        <w:spacing w:after="328" w:line="259" w:lineRule="auto"/>
        <w:ind w:left="160" w:right="0" w:firstLine="0"/>
        <w:jc w:val="center"/>
      </w:pPr>
      <w:r>
        <w:t xml:space="preserve">  </w:t>
      </w:r>
    </w:p>
    <w:p w:rsidR="007A6A65" w:rsidRDefault="007A6A65">
      <w:pPr>
        <w:spacing w:after="328" w:line="259" w:lineRule="auto"/>
        <w:ind w:left="160" w:right="0" w:firstLine="0"/>
        <w:jc w:val="center"/>
      </w:pPr>
    </w:p>
    <w:p w:rsidR="007A6A65" w:rsidRDefault="007A6A65">
      <w:pPr>
        <w:spacing w:after="328" w:line="259" w:lineRule="auto"/>
        <w:ind w:left="160" w:right="0" w:firstLine="0"/>
        <w:jc w:val="center"/>
      </w:pPr>
    </w:p>
    <w:p w:rsidR="007A6A65" w:rsidRDefault="007A6A65">
      <w:pPr>
        <w:spacing w:after="328" w:line="259" w:lineRule="auto"/>
        <w:ind w:left="160" w:right="0" w:firstLine="0"/>
        <w:jc w:val="center"/>
      </w:pPr>
    </w:p>
    <w:p w:rsidR="00854355" w:rsidRDefault="006C18B3" w:rsidP="007A6A65">
      <w:pPr>
        <w:tabs>
          <w:tab w:val="left" w:pos="8789"/>
        </w:tabs>
        <w:spacing w:after="30" w:line="312" w:lineRule="auto"/>
        <w:ind w:left="5245" w:right="389" w:firstLine="0"/>
        <w:jc w:val="left"/>
      </w:pPr>
      <w:r>
        <w:t xml:space="preserve">Выполнил </w:t>
      </w:r>
      <w:proofErr w:type="gramStart"/>
      <w:r>
        <w:t>ординатор  кафедры</w:t>
      </w:r>
      <w:proofErr w:type="gramEnd"/>
      <w:r>
        <w:t>-клиники стоматологии  детского возраста и ортодонтии по специальности: Ортодонтия</w:t>
      </w:r>
    </w:p>
    <w:p w:rsidR="00854355" w:rsidRDefault="00D46F7E" w:rsidP="007A6A65">
      <w:pPr>
        <w:tabs>
          <w:tab w:val="left" w:pos="8789"/>
        </w:tabs>
        <w:spacing w:line="311" w:lineRule="auto"/>
        <w:ind w:left="5245" w:right="389" w:firstLine="0"/>
        <w:jc w:val="left"/>
      </w:pPr>
      <w:proofErr w:type="spellStart"/>
      <w:r>
        <w:t>Чумачкова</w:t>
      </w:r>
      <w:proofErr w:type="spellEnd"/>
      <w:r>
        <w:t xml:space="preserve"> Алина </w:t>
      </w:r>
      <w:proofErr w:type="gramStart"/>
      <w:r w:rsidR="006C18B3">
        <w:t>Сергеевна  Рецензент</w:t>
      </w:r>
      <w:proofErr w:type="gramEnd"/>
      <w:r w:rsidR="006C18B3">
        <w:t>:</w:t>
      </w:r>
    </w:p>
    <w:p w:rsidR="00854355" w:rsidRDefault="006C18B3" w:rsidP="007A6A65">
      <w:pPr>
        <w:tabs>
          <w:tab w:val="left" w:pos="8789"/>
        </w:tabs>
        <w:spacing w:after="71" w:line="259" w:lineRule="auto"/>
        <w:ind w:left="5245" w:right="389" w:firstLine="0"/>
        <w:jc w:val="left"/>
      </w:pPr>
      <w:r>
        <w:t>д.м.н., доцент,</w:t>
      </w:r>
    </w:p>
    <w:p w:rsidR="00854355" w:rsidRDefault="007A6A65" w:rsidP="007A6A65">
      <w:pPr>
        <w:tabs>
          <w:tab w:val="left" w:pos="8789"/>
        </w:tabs>
        <w:spacing w:after="18" w:line="259" w:lineRule="auto"/>
        <w:ind w:left="5245" w:right="389" w:firstLine="0"/>
        <w:jc w:val="left"/>
      </w:pPr>
      <w:r>
        <w:t>Бриль Елена Александровна</w:t>
      </w:r>
    </w:p>
    <w:p w:rsidR="00854355" w:rsidRDefault="006C18B3">
      <w:pPr>
        <w:spacing w:after="0" w:line="259" w:lineRule="auto"/>
        <w:ind w:left="0" w:right="5" w:firstLine="0"/>
        <w:jc w:val="center"/>
      </w:pPr>
      <w:r>
        <w:t xml:space="preserve"> </w:t>
      </w:r>
    </w:p>
    <w:p w:rsidR="00854355" w:rsidRDefault="006C18B3" w:rsidP="007A6A65">
      <w:pPr>
        <w:spacing w:after="0" w:line="259" w:lineRule="auto"/>
        <w:ind w:left="0" w:right="5" w:firstLine="0"/>
        <w:jc w:val="center"/>
      </w:pPr>
      <w:r>
        <w:t xml:space="preserve">  </w:t>
      </w:r>
    </w:p>
    <w:p w:rsidR="0060362F" w:rsidRDefault="0060362F" w:rsidP="009C091A">
      <w:pPr>
        <w:spacing w:after="56" w:line="259" w:lineRule="auto"/>
        <w:ind w:left="0" w:right="5" w:firstLine="0"/>
        <w:jc w:val="center"/>
      </w:pPr>
    </w:p>
    <w:p w:rsidR="0060362F" w:rsidRDefault="0060362F" w:rsidP="009C091A">
      <w:pPr>
        <w:spacing w:after="56" w:line="259" w:lineRule="auto"/>
        <w:ind w:left="0" w:right="5" w:firstLine="0"/>
        <w:jc w:val="center"/>
      </w:pPr>
    </w:p>
    <w:p w:rsidR="0060362F" w:rsidRDefault="00D46F7E" w:rsidP="0060362F">
      <w:pPr>
        <w:spacing w:after="56" w:line="259" w:lineRule="auto"/>
        <w:ind w:left="0" w:right="5" w:firstLine="0"/>
        <w:jc w:val="center"/>
      </w:pPr>
      <w:r>
        <w:t xml:space="preserve"> Красноярск, 2021</w:t>
      </w:r>
      <w:bookmarkStart w:id="0" w:name="_GoBack"/>
      <w:bookmarkEnd w:id="0"/>
      <w:r w:rsidR="006C18B3">
        <w:rPr>
          <w:b/>
        </w:rPr>
        <w:t xml:space="preserve"> </w:t>
      </w:r>
      <w:r w:rsidR="006C18B3">
        <w:t xml:space="preserve"> </w:t>
      </w:r>
      <w:r w:rsidR="009C091A">
        <w:t xml:space="preserve"> </w:t>
      </w:r>
      <w:bookmarkStart w:id="1" w:name="_Toc15764"/>
    </w:p>
    <w:p w:rsidR="0060362F" w:rsidRPr="0060362F" w:rsidRDefault="0060362F" w:rsidP="0060362F">
      <w:pPr>
        <w:spacing w:after="56" w:line="259" w:lineRule="auto"/>
        <w:ind w:left="0" w:right="5" w:firstLine="0"/>
        <w:jc w:val="left"/>
      </w:pPr>
      <w:r w:rsidRPr="0060362F">
        <w:rPr>
          <w:sz w:val="32"/>
          <w:szCs w:val="32"/>
        </w:rPr>
        <w:lastRenderedPageBreak/>
        <w:t xml:space="preserve">Введение </w:t>
      </w:r>
      <w:bookmarkEnd w:id="1"/>
    </w:p>
    <w:p w:rsidR="0060362F" w:rsidRDefault="0060362F" w:rsidP="0060362F">
      <w:pPr>
        <w:ind w:left="-13" w:right="55" w:firstLine="708"/>
      </w:pPr>
    </w:p>
    <w:p w:rsidR="0060362F" w:rsidRDefault="0060362F" w:rsidP="0060362F">
      <w:pPr>
        <w:spacing w:after="253" w:line="259" w:lineRule="auto"/>
        <w:ind w:left="0" w:firstLine="0"/>
      </w:pPr>
      <w:r>
        <w:t xml:space="preserve">   </w:t>
      </w:r>
      <w:r w:rsidRPr="0060362F">
        <w:t xml:space="preserve">Рентгенологические методы исследования являются ведущими в диагностике заболеваний челюстно-лицевой области, что обусловлено их достоверностью и информативностью. </w:t>
      </w:r>
    </w:p>
    <w:p w:rsidR="0060362F" w:rsidRDefault="0060362F" w:rsidP="0060362F">
      <w:pPr>
        <w:spacing w:after="253" w:line="259" w:lineRule="auto"/>
        <w:ind w:left="0" w:firstLine="0"/>
      </w:pPr>
      <w:r>
        <w:t xml:space="preserve">   </w:t>
      </w:r>
      <w:r w:rsidRPr="0060362F">
        <w:t xml:space="preserve">Методы рентгенодиагностики нашли широкое применение в практике терапевтической стоматологии (для выявления заболеваний пери- и пародонта); в ортопедической стоматологии (для оценки состояния сохранившихся зубов, </w:t>
      </w:r>
      <w:proofErr w:type="spellStart"/>
      <w:r w:rsidRPr="0060362F">
        <w:t>периапикальных</w:t>
      </w:r>
      <w:proofErr w:type="spellEnd"/>
      <w:r w:rsidRPr="0060362F">
        <w:t xml:space="preserve"> тканей, пародонта, что определяет выбор ортопедических мероприятий).</w:t>
      </w:r>
      <w:r>
        <w:t xml:space="preserve"> В практике врача </w:t>
      </w:r>
      <w:proofErr w:type="spellStart"/>
      <w:r>
        <w:t>ортодонта</w:t>
      </w:r>
      <w:proofErr w:type="spellEnd"/>
      <w:r>
        <w:t xml:space="preserve"> рентгенологические снимки служат в качестве диагностики. </w:t>
      </w:r>
      <w:r w:rsidRPr="0060362F">
        <w:t xml:space="preserve"> Востребованы рентгенологические методы и челюстно-лицевой хирургией в диагностике травматических повреждений, воспалительных заболеваний, кист, опухолей и других патологических состояний. Методика и техника рентгенологического исследования зубов и челюстей имеет свои особенности.</w:t>
      </w:r>
      <w:r>
        <w:rPr>
          <w:b/>
          <w:sz w:val="28"/>
        </w:rPr>
        <w:t xml:space="preserve"> </w:t>
      </w:r>
    </w:p>
    <w:p w:rsidR="0060362F" w:rsidRDefault="0060362F" w:rsidP="0060362F">
      <w:pPr>
        <w:spacing w:after="256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253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b/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b/>
          <w:sz w:val="28"/>
        </w:rPr>
        <w:t xml:space="preserve"> </w:t>
      </w:r>
    </w:p>
    <w:p w:rsidR="007D15E8" w:rsidRDefault="0060362F" w:rsidP="007D15E8">
      <w:pPr>
        <w:spacing w:after="0" w:line="259" w:lineRule="auto"/>
        <w:ind w:left="8" w:firstLine="0"/>
        <w:jc w:val="center"/>
      </w:pPr>
      <w:r>
        <w:rPr>
          <w:b/>
          <w:sz w:val="28"/>
        </w:rPr>
        <w:t xml:space="preserve"> </w:t>
      </w:r>
      <w:bookmarkStart w:id="2" w:name="_Toc15765"/>
    </w:p>
    <w:p w:rsidR="0060362F" w:rsidRDefault="0060362F" w:rsidP="007D15E8">
      <w:pPr>
        <w:spacing w:after="0" w:line="259" w:lineRule="auto"/>
        <w:ind w:left="8" w:firstLine="0"/>
        <w:jc w:val="left"/>
        <w:rPr>
          <w:sz w:val="32"/>
          <w:szCs w:val="32"/>
        </w:rPr>
      </w:pPr>
      <w:proofErr w:type="spellStart"/>
      <w:r w:rsidRPr="007D15E8">
        <w:rPr>
          <w:sz w:val="32"/>
          <w:szCs w:val="32"/>
        </w:rPr>
        <w:lastRenderedPageBreak/>
        <w:t>Внутриротовые</w:t>
      </w:r>
      <w:proofErr w:type="spellEnd"/>
      <w:r w:rsidRPr="007D15E8">
        <w:rPr>
          <w:sz w:val="32"/>
          <w:szCs w:val="32"/>
        </w:rPr>
        <w:t xml:space="preserve"> методы </w:t>
      </w:r>
      <w:bookmarkEnd w:id="2"/>
    </w:p>
    <w:p w:rsidR="007D15E8" w:rsidRPr="007D15E8" w:rsidRDefault="007D15E8" w:rsidP="007D15E8">
      <w:pPr>
        <w:spacing w:after="0" w:line="259" w:lineRule="auto"/>
        <w:ind w:left="8" w:firstLine="0"/>
        <w:jc w:val="left"/>
      </w:pPr>
    </w:p>
    <w:p w:rsidR="0060362F" w:rsidRDefault="0060362F" w:rsidP="0060362F">
      <w:pPr>
        <w:spacing w:after="264"/>
        <w:ind w:left="252" w:right="55"/>
      </w:pPr>
      <w:proofErr w:type="spellStart"/>
      <w:r>
        <w:rPr>
          <w:b/>
          <w:i/>
        </w:rPr>
        <w:t>Внутриротовая</w:t>
      </w:r>
      <w:proofErr w:type="spellEnd"/>
      <w:r>
        <w:rPr>
          <w:b/>
          <w:i/>
        </w:rPr>
        <w:t xml:space="preserve"> рентгенография. </w:t>
      </w:r>
      <w:proofErr w:type="spellStart"/>
      <w:r>
        <w:t>Внутриротовая</w:t>
      </w:r>
      <w:proofErr w:type="spellEnd"/>
      <w:r>
        <w:t xml:space="preserve"> рентгенография производится дентальными аппаратами различных конструкций. </w:t>
      </w:r>
      <w:proofErr w:type="spellStart"/>
      <w:r>
        <w:t>Внутриротовая</w:t>
      </w:r>
      <w:proofErr w:type="spellEnd"/>
      <w:r>
        <w:t xml:space="preserve"> рентгенограмма (рис. 1) позволяет изучить состояние твердых тканей зубов, их пародонта, альвеолярных отростков и челюстных костей с целью выявления деструктивных изменений, кист, новообразований, врожденных и приобретенных дефектов, а также уточнения аномалий положений зачатков зубов, степени формирования их коронок и корней, ретенции зубов, аномалий их формы, соотношения корней молочных и коронок постоянных зубов. </w:t>
      </w:r>
    </w:p>
    <w:p w:rsidR="0060362F" w:rsidRDefault="0060362F" w:rsidP="0060362F">
      <w:pPr>
        <w:spacing w:after="196" w:line="259" w:lineRule="auto"/>
        <w:ind w:left="23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DF4E13" wp14:editId="7FC31121">
                <wp:extent cx="2441448" cy="1879092"/>
                <wp:effectExtent l="0" t="0" r="0" b="0"/>
                <wp:docPr id="15328" name="Group 15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448" cy="1879092"/>
                          <a:chOff x="0" y="0"/>
                          <a:chExt cx="2441448" cy="1879092"/>
                        </a:xfrm>
                      </wpg:grpSpPr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9403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3" name="Picture 9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40308"/>
                            <a:ext cx="2441448" cy="938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3F2CA3" id="Group 15328" o:spid="_x0000_s1026" style="width:192.25pt;height:147.95pt;mso-position-horizontal-relative:char;mso-position-vertical-relative:line" coordsize="24414,187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2" o:spid="_x0000_s1027" type="#_x0000_t75" style="position:absolute;width:24414;height:9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09d3GAAAA3AAAAA8AAABkcnMvZG93bnJldi54bWxEj09rwkAUxO+FfoflFXprNgr+aeoqIiii&#10;BzWt0OMj+0xCs2/D7lbjt3cFweMwM79hJrPONOJMzteWFfSSFARxYXXNpYKf7+XHGIQPyBoby6Tg&#10;Sh5m09eXCWbaXvhA5zyUIkLYZ6igCqHNpPRFRQZ9Ylvi6J2sMxiidKXUDi8RbhrZT9OhNFhzXKiw&#10;pUVFxV/+bxSMjp3vybben66b/Dj83c1XbrtX6v2tm3+BCNSFZ/jRXmsFn4M+3M/EIyC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7T13cYAAADcAAAADwAAAAAAAAAAAAAA&#10;AACfAgAAZHJzL2Rvd25yZXYueG1sUEsFBgAAAAAEAAQA9wAAAJIDAAAAAA==&#10;">
                  <v:imagedata r:id="rId10" o:title=""/>
                </v:shape>
                <v:shape id="Picture 953" o:spid="_x0000_s1028" type="#_x0000_t75" style="position:absolute;top:9403;width:24414;height:9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cCTjGAAAA3AAAAA8AAABkcnMvZG93bnJldi54bWxEj91qwkAUhO8LfYflCN7VjT8tmrqKiILF&#10;UqgGvT1kT5PY7Nmwu5r07d1CoZfDzHzDzJedqcWNnK8sKxgOEhDEudUVFwqy4/ZpCsIHZI21ZVLw&#10;Qx6Wi8eHOabatvxJt0MoRISwT1FBGUKTSunzkgz6gW2Io/dlncEQpSukdthGuKnlKElepMGK40KJ&#10;Da1Lyr8PV6OA3k6bzLaTy0d2ft+v3WVahKtXqt/rVq8gAnXhP/zX3mkFs+cx/J6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9wJOMYAAADcAAAADwAAAAAAAAAAAAAA&#10;AACfAgAAZHJzL2Rvd25yZXYueG1sUEsFBgAAAAAEAAQA9wAAAJIDAAAAAA==&#10;">
                  <v:imagedata r:id="rId1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0362F" w:rsidRDefault="0060362F" w:rsidP="0060362F">
      <w:pPr>
        <w:spacing w:after="268"/>
        <w:ind w:left="-3" w:right="55"/>
      </w:pPr>
      <w:r>
        <w:t xml:space="preserve">Рис.1 </w:t>
      </w:r>
      <w:proofErr w:type="spellStart"/>
      <w:r>
        <w:t>внутриротовая</w:t>
      </w:r>
      <w:proofErr w:type="spellEnd"/>
      <w:r>
        <w:t xml:space="preserve"> рентгенограмма </w:t>
      </w:r>
    </w:p>
    <w:p w:rsidR="0060362F" w:rsidRDefault="0060362F" w:rsidP="0060362F">
      <w:pPr>
        <w:spacing w:after="310"/>
        <w:ind w:left="-3" w:right="55"/>
      </w:pPr>
      <w:proofErr w:type="spellStart"/>
      <w:r>
        <w:t>Внутриротовая</w:t>
      </w:r>
      <w:proofErr w:type="spellEnd"/>
      <w:r>
        <w:t xml:space="preserve"> рентгенограмма срединного небного шва необходима для изучения его строения, степени окостенения, изменений, происходящих при медленном или быстром раскрытии шва в процессе расширения верхней челюсти, уточнения показания к хирургической пластике уздечки верхней губы, если ее волокна вплетаются в срединный небный шов и способствуют возникновению </w:t>
      </w:r>
      <w:proofErr w:type="spellStart"/>
      <w:r>
        <w:t>диастемы</w:t>
      </w:r>
      <w:proofErr w:type="spellEnd"/>
      <w:r>
        <w:t xml:space="preserve">. </w:t>
      </w:r>
    </w:p>
    <w:p w:rsidR="007D15E8" w:rsidRDefault="007D15E8" w:rsidP="007D15E8">
      <w:pPr>
        <w:pStyle w:val="1"/>
        <w:spacing w:after="210"/>
        <w:ind w:left="0" w:right="246"/>
        <w:jc w:val="left"/>
        <w:rPr>
          <w:b w:val="0"/>
          <w:sz w:val="32"/>
          <w:szCs w:val="32"/>
        </w:rPr>
      </w:pPr>
      <w:bookmarkStart w:id="3" w:name="_Toc15766"/>
    </w:p>
    <w:p w:rsidR="0060362F" w:rsidRDefault="0060362F" w:rsidP="007D15E8">
      <w:pPr>
        <w:pStyle w:val="1"/>
        <w:spacing w:after="210"/>
        <w:ind w:left="0" w:right="246"/>
        <w:jc w:val="left"/>
        <w:rPr>
          <w:b w:val="0"/>
          <w:sz w:val="32"/>
          <w:szCs w:val="32"/>
        </w:rPr>
      </w:pPr>
      <w:proofErr w:type="spellStart"/>
      <w:r w:rsidRPr="007D15E8">
        <w:rPr>
          <w:b w:val="0"/>
          <w:sz w:val="32"/>
          <w:szCs w:val="32"/>
        </w:rPr>
        <w:t>Внеротовые</w:t>
      </w:r>
      <w:proofErr w:type="spellEnd"/>
      <w:r w:rsidRPr="007D15E8">
        <w:rPr>
          <w:b w:val="0"/>
          <w:sz w:val="32"/>
          <w:szCs w:val="32"/>
        </w:rPr>
        <w:t xml:space="preserve"> методы рентгенографии </w:t>
      </w:r>
      <w:bookmarkEnd w:id="3"/>
    </w:p>
    <w:p w:rsidR="007D15E8" w:rsidRPr="007D15E8" w:rsidRDefault="007D15E8" w:rsidP="007D15E8"/>
    <w:p w:rsidR="0060362F" w:rsidRDefault="0060362F" w:rsidP="0060362F">
      <w:pPr>
        <w:ind w:left="-3" w:right="55"/>
      </w:pPr>
      <w:proofErr w:type="spellStart"/>
      <w:r>
        <w:rPr>
          <w:b/>
          <w:i/>
        </w:rPr>
        <w:t>Внеротовые</w:t>
      </w:r>
      <w:proofErr w:type="spellEnd"/>
      <w:r>
        <w:rPr>
          <w:b/>
          <w:i/>
        </w:rPr>
        <w:t xml:space="preserve"> методы рентгенографии. </w:t>
      </w:r>
      <w:r>
        <w:t xml:space="preserve">К </w:t>
      </w:r>
      <w:proofErr w:type="spellStart"/>
      <w:r>
        <w:t>внеротовым</w:t>
      </w:r>
      <w:proofErr w:type="spellEnd"/>
      <w:r>
        <w:t xml:space="preserve"> методам рентгенографии относятся панорамная рентгенография, </w:t>
      </w:r>
      <w:proofErr w:type="spellStart"/>
      <w:r>
        <w:t>ортопантомография</w:t>
      </w:r>
      <w:proofErr w:type="spellEnd"/>
      <w:r>
        <w:t xml:space="preserve">, томография ВНЧС и </w:t>
      </w:r>
      <w:proofErr w:type="spellStart"/>
      <w:r>
        <w:t>телерентгенография</w:t>
      </w:r>
      <w:proofErr w:type="spellEnd"/>
      <w:r>
        <w:t xml:space="preserve">.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rPr>
          <w:b/>
          <w:i/>
        </w:rPr>
        <w:t xml:space="preserve">Панорамная рентгенография челюстей. </w:t>
      </w:r>
      <w:r>
        <w:t>На панорамной рентгенограмме верхней челюсти получают изображение ее зубной, альвеолярной и базальной дуг, сошника, полостей носа, верхнечелюстных пазух, скуловых костей, а на рентгенограмме нижней челюсти — отображение ее зубной, альвеолярной и базальных дуг, края нижней челюсти, ее углов и ветвей (рис. 2)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spacing w:after="4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752435" wp14:editId="1DFB03F6">
                <wp:extent cx="3102864" cy="2723388"/>
                <wp:effectExtent l="0" t="0" r="0" b="0"/>
                <wp:docPr id="15049" name="Group 15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864" cy="2723388"/>
                          <a:chOff x="0" y="0"/>
                          <a:chExt cx="3102864" cy="2723388"/>
                        </a:xfrm>
                      </wpg:grpSpPr>
                      <pic:pic xmlns:pic="http://schemas.openxmlformats.org/drawingml/2006/picture">
                        <pic:nvPicPr>
                          <pic:cNvPr id="1226" name="Picture 12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864" cy="68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7" name="Picture 122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681228"/>
                            <a:ext cx="3102864" cy="68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8" name="Picture 12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2456"/>
                            <a:ext cx="3102864" cy="681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9" name="Picture 12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043684"/>
                            <a:ext cx="3102864" cy="679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FB27B3" id="Group 15049" o:spid="_x0000_s1026" style="width:244.3pt;height:214.45pt;mso-position-horizontal-relative:char;mso-position-vertical-relative:line" coordsize="31028,272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">
                <v:shape id="Picture 1226" o:spid="_x0000_s1027" type="#_x0000_t75" style="position:absolute;width:31028;height:6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N7DGAAAA3QAAAA8AAABkcnMvZG93bnJldi54bWxEj0FrwkAQhe+F/odlBC+l7jYHKamrBCHQ&#10;HqsWcxyy0yQ1Oxuy25j4611B8DbDe/O+N6vNaFsxUO8bxxreFgoEcelMw5WGwz5/fQfhA7LB1jFp&#10;mMjDZv38tMLUuDN/07ALlYgh7FPUUIfQpVL6siaLfuE64qj9ut5iiGtfSdPjOYbbViZKLaXFhiOh&#10;xo62NZWn3b+NkCnL85e/42X8mopi+MlUMamT1vPZmH2ACDSGh/l+/Wli/SRZwu2bOIJ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So3sMYAAADdAAAADwAAAAAAAAAAAAAA&#10;AACfAgAAZHJzL2Rvd25yZXYueG1sUEsFBgAAAAAEAAQA9wAAAJIDAAAAAA==&#10;">
                  <v:imagedata r:id="rId16" o:title=""/>
                </v:shape>
                <v:shape id="Picture 1227" o:spid="_x0000_s1028" type="#_x0000_t75" style="position:absolute;top:6812;width:31028;height:6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K5UfFAAAA3QAAAA8AAABkcnMvZG93bnJldi54bWxET01rwkAQvQv9D8sUvEizMQdbUjeiYkBs&#10;ETQtvQ7ZaRKanY3ZVeO/7xYK3ubxPme+GEwrLtS7xrKCaRSDIC6tbrhS8FHkTy8gnEfW2FomBTdy&#10;sMgeRnNMtb3ygS5HX4kQwi5FBbX3XSqlK2sy6CLbEQfu2/YGfYB9JXWP1xBuWpnE8UwabDg01NjR&#10;uqby53g2Cg569rbcnYrtpli9518TzKv99FOp8eOwfAXhafB38b97q8P8JHmGv2/CC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yuVHxQAAAN0AAAAPAAAAAAAAAAAAAAAA&#10;AJ8CAABkcnMvZG93bnJldi54bWxQSwUGAAAAAAQABAD3AAAAkQMAAAAA&#10;">
                  <v:imagedata r:id="rId17" o:title=""/>
                </v:shape>
                <v:shape id="Picture 1228" o:spid="_x0000_s1029" type="#_x0000_t75" style="position:absolute;top:13624;width:31028;height:6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YUubGAAAA3QAAAA8AAABkcnMvZG93bnJldi54bWxEj09rwzAMxe+DfQejwS6ltZfBKGndUgb7&#10;c9mhaS+9iVhNQmM52F6bfPvpMOhN4j2999N6O/peXSmmLrCFl4UBRVwH13Fj4Xj4mC9BpYzssA9M&#10;FiZKsN08PqyxdOHGe7pWuVESwqlEC23OQ6l1qlvymBZhIBbtHKLHLGtstIt4k3Df68KYN+2xY2lo&#10;caD3lupL9estzE5x9jp5/DqdP+vqx4TJVMvO2uencbcClWnMd/P/9bcT/KIQXPlGRt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hS5sYAAADdAAAADwAAAAAAAAAAAAAA&#10;AACfAgAAZHJzL2Rvd25yZXYueG1sUEsFBgAAAAAEAAQA9wAAAJIDAAAAAA==&#10;">
                  <v:imagedata r:id="rId18" o:title=""/>
                </v:shape>
                <v:shape id="Picture 1229" o:spid="_x0000_s1030" type="#_x0000_t75" style="position:absolute;top:20436;width:31028;height:6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m9o/EAAAA3QAAAA8AAABkcnMvZG93bnJldi54bWxET0trAjEQvgv+hzAFL1KzLih2u1mRFsFe&#10;hGoP7W3YzD7oZrIkUdf+eiMUvM3H95x8PZhOnMn51rKC+SwBQVxa3XKt4Ou4fV6B8AFZY2eZFFzJ&#10;w7oYj3LMtL3wJ50PoRYxhH2GCpoQ+kxKXzZk0M9sTxy5yjqDIUJXS+3wEsNNJ9MkWUqDLceGBnt6&#10;a6j8PZyMAv++cNNyTouP7d++qvFnX33jVKnJ07B5BRFoCA/xv3un4/w0fYH7N/EEW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m9o/EAAAA3QAAAA8AAAAAAAAAAAAAAAAA&#10;nwIAAGRycy9kb3ducmV2LnhtbFBLBQYAAAAABAAEAPcAAACQAwAAAAA=&#10;">
                  <v:imagedata r:id="rId19" o:title=""/>
                </v:shape>
                <w10:anchorlock/>
              </v:group>
            </w:pict>
          </mc:Fallback>
        </mc:AlternateContent>
      </w:r>
    </w:p>
    <w:p w:rsidR="0060362F" w:rsidRDefault="0060362F" w:rsidP="0060362F">
      <w:pPr>
        <w:spacing w:after="71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  <w:r>
        <w:rPr>
          <w:rFonts w:ascii="Tahoma" w:eastAsia="Tahoma" w:hAnsi="Tahoma" w:cs="Tahoma"/>
          <w:sz w:val="21"/>
        </w:rPr>
        <w:tab/>
      </w:r>
      <w:r>
        <w:rPr>
          <w:sz w:val="1"/>
        </w:rPr>
        <w:t xml:space="preserve"> </w:t>
      </w:r>
    </w:p>
    <w:p w:rsidR="0060362F" w:rsidRDefault="0060362F" w:rsidP="0060362F">
      <w:pPr>
        <w:ind w:left="-3" w:right="55"/>
      </w:pPr>
      <w:r>
        <w:rPr>
          <w:i/>
        </w:rPr>
        <w:t xml:space="preserve">Рис. 2. </w:t>
      </w:r>
      <w:r>
        <w:t xml:space="preserve">Панорамная рентгенограмма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ind w:left="-3" w:right="55"/>
      </w:pPr>
      <w:r>
        <w:t xml:space="preserve">По сравнению с </w:t>
      </w:r>
      <w:proofErr w:type="spellStart"/>
      <w:r>
        <w:t>внутриротовыми</w:t>
      </w:r>
      <w:proofErr w:type="spellEnd"/>
      <w:r>
        <w:t xml:space="preserve"> рентгенограммами при снятии панорамного рентгенографического изображения увеличивается </w:t>
      </w:r>
      <w:r>
        <w:lastRenderedPageBreak/>
        <w:t xml:space="preserve">расстояние объект—пленка. Благодаря этому за счет большей области обзора и увеличения изображения в 1,8—2 раза можно получить ценные диагностические сведения.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proofErr w:type="spellStart"/>
      <w:r>
        <w:rPr>
          <w:b/>
          <w:i/>
        </w:rPr>
        <w:t>Ортопантомография</w:t>
      </w:r>
      <w:proofErr w:type="spellEnd"/>
      <w:r>
        <w:rPr>
          <w:b/>
          <w:i/>
        </w:rPr>
        <w:t xml:space="preserve">. </w:t>
      </w:r>
      <w:proofErr w:type="spellStart"/>
      <w:r>
        <w:t>Ортопантомография</w:t>
      </w:r>
      <w:proofErr w:type="spellEnd"/>
      <w:r>
        <w:t xml:space="preserve">, или панорамная томография, обеспечивает получение плоского изображения изогнутых поверхностей объемных областей. С помощью этого метода получают </w:t>
      </w:r>
      <w:proofErr w:type="spellStart"/>
      <w:r>
        <w:t>ортопантомограммы</w:t>
      </w:r>
      <w:proofErr w:type="spellEnd"/>
      <w:r>
        <w:t xml:space="preserve"> (рис. 3), по которым можно изучить степень минерализации корней и коронок зубов, степень рассасывания корней молочных зубов и их соотношение с зачатками постоянных зубов, наклоны прорезавшихся и </w:t>
      </w:r>
      <w:proofErr w:type="spellStart"/>
      <w:r>
        <w:t>ретенированных</w:t>
      </w:r>
      <w:proofErr w:type="spellEnd"/>
      <w:r>
        <w:t xml:space="preserve"> зубов по отношению к соседним зубам и срединной плоскости, </w:t>
      </w:r>
      <w:proofErr w:type="spellStart"/>
      <w:r>
        <w:t>зубоальвеолярную</w:t>
      </w:r>
      <w:proofErr w:type="spellEnd"/>
      <w:r>
        <w:t xml:space="preserve"> высоту в переднем и боковых участках челюстей, резцового перекрытия, асимметрию правой и левой половин лица, средней и нижней частей лицевого скелета.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spacing w:after="0" w:line="259" w:lineRule="auto"/>
        <w:ind w:left="-2" w:right="276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D3ADD6" wp14:editId="70C0D0CB">
                <wp:extent cx="4279392" cy="2410968"/>
                <wp:effectExtent l="0" t="0" r="0" b="0"/>
                <wp:docPr id="15050" name="Group 15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392" cy="2410968"/>
                          <a:chOff x="0" y="0"/>
                          <a:chExt cx="4279392" cy="2410968"/>
                        </a:xfrm>
                      </wpg:grpSpPr>
                      <pic:pic xmlns:pic="http://schemas.openxmlformats.org/drawingml/2006/picture">
                        <pic:nvPicPr>
                          <pic:cNvPr id="1230" name="Picture 123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1" name="Picture 123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483109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" name="Picture 123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966216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3" name="Picture 123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9325"/>
                            <a:ext cx="4279392" cy="4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4" name="Picture 123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932432"/>
                            <a:ext cx="4279392" cy="4785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5FA0F1" id="Group 15050" o:spid="_x0000_s1026" style="width:336.95pt;height:189.85pt;mso-position-horizontal-relative:char;mso-position-vertical-relative:line" coordsize="42793,241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">
                <v:shape id="Picture 1230" o:spid="_x0000_s1027" type="#_x0000_t75" style="position:absolute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vyXGAAAA3QAAAA8AAABkcnMvZG93bnJldi54bWxEj09LA0EMxe9Cv8OQghexM7YgZdtpUaFQ&#10;LAj9Q8Fb2El3F3cyy05s129vDoK3hPfy3i/L9RBbc6U+N4k9PE0cGOIyhYYrD6fj5nEOJgtywDYx&#10;efihDOvV6G6JRUg33tP1IJXREM4FeqhFusLaXNYUMU9SR6zaJfURRde+sqHHm4bH1k6de7YRG9aG&#10;Gjt6q6n8OnxHD263mX0+EO0/5LQ7v76nJNFtvb8fDy8LMEKD/Jv/rrdB8acz5ddvdAS7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FK/JcYAAADdAAAADwAAAAAAAAAAAAAA&#10;AACfAgAAZHJzL2Rvd25yZXYueG1sUEsFBgAAAAAEAAQA9wAAAJIDAAAAAA==&#10;">
                  <v:imagedata r:id="rId25" o:title=""/>
                </v:shape>
                <v:shape id="Picture 1231" o:spid="_x0000_s1028" type="#_x0000_t75" style="position:absolute;top:4831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MaLCAAAA3QAAAA8AAABkcnMvZG93bnJldi54bWxET81qAjEQvhd8hzCCl6LZtdDKahQRBAu9&#10;qH2AIRmzq5vJsoka+/RNQehtPr7fWaySa8WN+tB4VlBOChDE2puGrYLv43Y8AxEissHWMyl4UIDV&#10;cvCywMr4O+/pdohW5BAOFSqoY+wqKYOuyWGY+I44cyffO4wZ9laaHu853LVyWhTv0mHDuaHGjjY1&#10;6cvh6hT8NK/+jBofszLp40f3adP2yyo1Gqb1HESkFP/FT/fO5PnTtxL+vskn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xjGiwgAAAN0AAAAPAAAAAAAAAAAAAAAAAJ8C&#10;AABkcnMvZG93bnJldi54bWxQSwUGAAAAAAQABAD3AAAAjgMAAAAA&#10;">
                  <v:imagedata r:id="rId26" o:title=""/>
                </v:shape>
                <v:shape id="Picture 1232" o:spid="_x0000_s1029" type="#_x0000_t75" style="position:absolute;top:9662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7H97FAAAA3QAAAA8AAABkcnMvZG93bnJldi54bWxEj0FrwkAQhe+F/odlCt7qrlGsRFcRoRCo&#10;l0Z7H7NjEszOht1tTPvru4VCbzO8N+97s9mNthMD+dA61jCbKhDElTMt1xrOp9fnFYgQkQ12jknD&#10;FwXYbR8fNpgbd+d3GspYixTCIUcNTYx9LmWoGrIYpq4nTtrVeYsxrb6WxuM9hdtOZkotpcWWE6HB&#10;ng4NVbfy0yZI0c2Oi4v/Ll8+arq9VWoolkrrydO4X4OINMZ/8991YVL9bJ7B7zdpBL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ex/exQAAAN0AAAAPAAAAAAAAAAAAAAAA&#10;AJ8CAABkcnMvZG93bnJldi54bWxQSwUGAAAAAAQABAD3AAAAkQMAAAAA&#10;">
                  <v:imagedata r:id="rId27" o:title=""/>
                </v:shape>
                <v:shape id="Picture 1233" o:spid="_x0000_s1030" type="#_x0000_t75" style="position:absolute;top:14493;width:42793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OG3EAAAA3QAAAA8AAABkcnMvZG93bnJldi54bWxET0trAjEQvhf6H8IUvHWzaqm6NYooouih&#10;+ACv0824WdxMlk3U7b9vBKG3+fieM562thI3anzpWEE3SUEQ506XXCg4HpbvQxA+IGusHJOCX/Iw&#10;nby+jDHT7s47uu1DIWII+wwVmBDqTEqfG7LoE1cTR+7sGoshwqaQusF7DLeV7KXpp7RYcmwwWNPc&#10;UH7ZX62Cuvww29Hgmq826fdqU/1sT24xUKrz1s6+QARqw7/46V7rOL/X78Pjm3iCn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hOG3EAAAA3QAAAA8AAAAAAAAAAAAAAAAA&#10;nwIAAGRycy9kb3ducmV2LnhtbFBLBQYAAAAABAAEAPcAAACQAwAAAAA=&#10;">
                  <v:imagedata r:id="rId28" o:title=""/>
                </v:shape>
                <v:shape id="Picture 1234" o:spid="_x0000_s1031" type="#_x0000_t75" style="position:absolute;top:19324;width:42793;height:4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ZsLEAAAA3QAAAA8AAABkcnMvZG93bnJldi54bWxET0trAjEQvhf8D2GE3mrWR62sRpFS0ZOo&#10;7aHHcTPuLm4m2yS66783QsHbfHzPmS1aU4krOV9aVtDvJSCIM6tLzhX8fK/eJiB8QNZYWSYFN/Kw&#10;mHdeZphq2/CeroeQixjCPkUFRQh1KqXPCjLoe7YmjtzJOoMhQpdL7bCJ4aaSgyQZS4Mlx4YCa/os&#10;KDsfLkaB3H39/Q6TY398207eK2ePull/KPXabZdTEIHa8BT/uzc6zh8MR/D4Jp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PZsLEAAAA3QAAAA8AAAAAAAAAAAAAAAAA&#10;nwIAAGRycy9kb3ducmV2LnhtbFBLBQYAAAAABAAEAPcAAACQAwAAAAA=&#10;">
                  <v:imagedata r:id="rId2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t xml:space="preserve">Рис.3. </w:t>
      </w:r>
      <w:proofErr w:type="spellStart"/>
      <w:r>
        <w:t>Ортопантомография</w:t>
      </w:r>
      <w:proofErr w:type="spellEnd"/>
      <w: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rPr>
          <w:b/>
          <w:i/>
        </w:rPr>
        <w:t>Томография височно-</w:t>
      </w:r>
      <w:proofErr w:type="spellStart"/>
      <w:r>
        <w:rPr>
          <w:b/>
          <w:i/>
        </w:rPr>
        <w:t>нижнечелюст</w:t>
      </w:r>
      <w:proofErr w:type="spellEnd"/>
      <w:r>
        <w:rPr>
          <w:b/>
          <w:i/>
        </w:rPr>
        <w:t>-</w:t>
      </w:r>
      <w:proofErr w:type="spellStart"/>
      <w:r>
        <w:rPr>
          <w:b/>
          <w:i/>
        </w:rPr>
        <w:t>ных</w:t>
      </w:r>
      <w:proofErr w:type="spellEnd"/>
      <w:r>
        <w:rPr>
          <w:b/>
          <w:i/>
        </w:rPr>
        <w:t xml:space="preserve"> суставов. </w:t>
      </w:r>
      <w:r>
        <w:t xml:space="preserve">В рентгенологии известно не менее 30 методов изучения функций ВНЧС. В нашей стране </w:t>
      </w:r>
      <w:r>
        <w:lastRenderedPageBreak/>
        <w:t xml:space="preserve">широкое применение получила томография ВНЧС — послойная рентгенография, при которой улучшаются резкость и четкость изображения анатомических образований выделяемого слоя. </w:t>
      </w:r>
      <w:proofErr w:type="spellStart"/>
      <w:r>
        <w:t>Томограмма</w:t>
      </w:r>
      <w:proofErr w:type="spellEnd"/>
      <w:r>
        <w:t xml:space="preserve"> (рис. </w:t>
      </w:r>
      <w:proofErr w:type="gramStart"/>
      <w:r>
        <w:t>4 )</w:t>
      </w:r>
      <w:proofErr w:type="gramEnd"/>
      <w:r>
        <w:t xml:space="preserve"> дает возможность получить такие важнейшие показатели, как форма суставной впадины, ее ширина и глубина, выраженность суставного бугорка, форма суставной головки и величина суставной щели между головкой и впадиной в ее переднем, среднем и заднем отделах. При физиологической окклюзии суставные головки располагаются обычно в середине суставной впадины. При аномалиях окклюзии суставные головки могут находиться в трех основных положениях: в середине суставных ямок, смещены назад и вверх или вперед и вниз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right="614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504" w:line="259" w:lineRule="auto"/>
        <w:ind w:left="59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16E4B9" wp14:editId="7951531D">
                <wp:extent cx="5298948" cy="2731008"/>
                <wp:effectExtent l="0" t="0" r="0" b="0"/>
                <wp:docPr id="15528" name="Group 15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8948" cy="2731008"/>
                          <a:chOff x="0" y="0"/>
                          <a:chExt cx="5298948" cy="2731008"/>
                        </a:xfrm>
                      </wpg:grpSpPr>
                      <pic:pic xmlns:pic="http://schemas.openxmlformats.org/drawingml/2006/picture">
                        <pic:nvPicPr>
                          <pic:cNvPr id="1784" name="Picture 178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038856" y="352044"/>
                            <a:ext cx="2260092" cy="1011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" name="Picture 178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038856" y="1363980"/>
                            <a:ext cx="2260092" cy="1010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" name="Picture 178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2956"/>
                            <a:ext cx="2081784" cy="589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7" name="Picture 178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42744"/>
                            <a:ext cx="2081784" cy="588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" name="Picture 178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595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" name="Picture 178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595884"/>
                            <a:ext cx="2139696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D9CD29" id="Group 15528" o:spid="_x0000_s1026" style="width:417.25pt;height:215.05pt;mso-position-horizontal-relative:char;mso-position-vertical-relative:line" coordsize="52989,27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">
                <v:shape id="Picture 1784" o:spid="_x0000_s1027" type="#_x0000_t75" style="position:absolute;left:30388;top:3520;width:22601;height:10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CMnFAAAA3QAAAA8AAABkcnMvZG93bnJldi54bWxET01rwkAQvQv9D8sUehHdpBSrqatUQSko&#10;LUbteZqdJqHZ2ZBdNfrrXUHobR7vc8bT1lTiSI0rLSuI+xEI4szqknMFu+2iNwThPLLGyjIpOJOD&#10;6eShM8ZE2xNv6Jj6XIQQdgkqKLyvEyldVpBB17c1ceB+bWPQB9jkUjd4CuGmks9RNJAGSw4NBdY0&#10;Lyj7Sw9GwejLXL7X2+VMprzcb7qf8c+qGyv19Ni+v4Hw1Pp/8d39ocP81+EL3L4JJ8j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3wjJxQAAAN0AAAAPAAAAAAAAAAAAAAAA&#10;AJ8CAABkcnMvZG93bnJldi54bWxQSwUGAAAAAAQABAD3AAAAkQMAAAAA&#10;">
                  <v:imagedata r:id="rId36" o:title=""/>
                </v:shape>
                <v:shape id="Picture 1785" o:spid="_x0000_s1028" type="#_x0000_t75" style="position:absolute;left:30388;top:13639;width:22601;height:10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VxTFAAAA3QAAAA8AAABkcnMvZG93bnJldi54bWxET01rwkAQvRf8D8sI3pqNYltJXSUqBYsg&#10;1FrF25Adk2B2Nma3Mf33XaHQ2zze50znnalES40rLSsYRjEI4szqknMF+8+3xwkI55E1VpZJwQ85&#10;mM96D1NMtL3xB7U7n4sQwi5BBYX3dSKlywoy6CJbEwfubBuDPsAml7rBWwg3lRzF8bM0WHJoKLCm&#10;ZUHZZfdtFOBhm66Pm/2hHX+t3PWI74txelJq0O/SVxCeOv8v/nOvdZj/MnmC+zfhB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j1cUxQAAAN0AAAAPAAAAAAAAAAAAAAAA&#10;AJ8CAABkcnMvZG93bnJldi54bWxQSwUGAAAAAAQABAD3AAAAkQMAAAAA&#10;">
                  <v:imagedata r:id="rId37" o:title=""/>
                </v:shape>
                <v:shape id="Picture 1786" o:spid="_x0000_s1029" type="#_x0000_t75" style="position:absolute;top:15529;width:20817;height:5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3RMnHAAAA3QAAAA8AAABkcnMvZG93bnJldi54bWxET01rwkAQvRf8D8sIXqRuasWG1FWqYPEg&#10;pdUK9jZkp0k0Oxt2tyb++65Q6G0e73Nmi87U4kLOV5YVPIwSEMS51RUXCj736/sUhA/IGmvLpOBK&#10;Hhbz3t0MM21b/qDLLhQihrDPUEEZQpNJ6fOSDPqRbYgj922dwRChK6R22MZwU8txkkylwYpjQ4kN&#10;rUrKz7sfo+D9uPzaH96uh1U7Gb4eT5ute2xTpQb97uUZRKAu/Iv/3Bsd5z+lU7h9E0+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43RMnHAAAA3QAAAA8AAAAAAAAAAAAA&#10;AAAAnwIAAGRycy9kb3ducmV2LnhtbFBLBQYAAAAABAAEAPcAAACTAwAAAAA=&#10;">
                  <v:imagedata r:id="rId38" o:title=""/>
                </v:shape>
                <v:shape id="Picture 1787" o:spid="_x0000_s1030" type="#_x0000_t75" style="position:absolute;top:21427;width:20817;height:5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9HWnDAAAA3QAAAA8AAABkcnMvZG93bnJldi54bWxET01rwkAQvQv+h2UEL6VOLG0jqatopSD0&#10;ZFrQ45CdJsHsbMiuJv77bqHgbR7vc5brwTbqyp2vnWiYzxJQLIUztZQavr8+HhegfCAx1DhhDTf2&#10;sF6NR0vKjOvlwNc8lCqGiM9IQxVCmyH6omJLfuZalsj9uM5SiLAr0XTUx3Db4FOSvKKlWmJDRS2/&#10;V1yc84vV8ImYb4fTc3veYbG3/e74kLyI1tPJsHkDFXgId/G/e2/i/HSRwt838QR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P0dacMAAADdAAAADwAAAAAAAAAAAAAAAACf&#10;AgAAZHJzL2Rvd25yZXYueG1sUEsFBgAAAAAEAAQA9wAAAI8DAAAAAA==&#10;">
                  <v:imagedata r:id="rId39" o:title=""/>
                </v:shape>
                <v:shape id="Picture 1788" o:spid="_x0000_s1031" type="#_x0000_t75" style="position:absolute;width:21396;height:5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yVjnHAAAA3QAAAA8AAABkcnMvZG93bnJldi54bWxEj81uwkAMhO+VeIeVkXorGyIEKLAghKja&#10;Sw/QHziarJukZL1RdiHp2+NDpd5szXjm83Ldu1rdqA2VZwPjUQKKOPe24sLAx/vz0xxUiMgWa89k&#10;4JcCrFeDhyVm1ne8p9shFkpCOGRooIyxybQOeUkOw8g3xKJ9+9ZhlLUttG2xk3BX6zRJptphxdJQ&#10;YkPbkvLL4eoMXNNLvvv5bPYv3ZG+zunkbTo5WWMeh/1mASpSH//Nf9evVvBnc8GVb2QEvb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tyVjnHAAAA3QAAAA8AAAAAAAAAAAAA&#10;AAAAnwIAAGRycy9kb3ducmV2LnhtbFBLBQYAAAAABAAEAPcAAACTAwAAAAA=&#10;">
                  <v:imagedata r:id="rId40" o:title=""/>
                </v:shape>
                <v:shape id="Picture 1789" o:spid="_x0000_s1032" type="#_x0000_t75" style="position:absolute;top:5958;width:21396;height:5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Moi/AAAA3QAAAA8AAABkcnMvZG93bnJldi54bWxET0sKwjAQ3QveIYzgTlMV/FSjiCCIrvwc&#10;YGjGtthMahNr9fRGENzN431nsWpMIWqqXG5ZwaAfgSBOrM45VXA5b3tTEM4jaywsk4IXOVgt260F&#10;xto++Uj1yacihLCLUUHmfRlL6ZKMDLq+LYkDd7WVQR9glUpd4TOEm0IOo2gsDeYcGjIsaZNRcjs9&#10;jIJ09H7lh60c1O+dG9rJ/b6PzmOlup1mPQfhqfF/8c+902H+ZDqD7zfhBLn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ljKIvwAAAN0AAAAPAAAAAAAAAAAAAAAAAJ8CAABk&#10;cnMvZG93bnJldi54bWxQSwUGAAAAAAQABAD3AAAAiwMAAAAA&#10;">
                  <v:imagedata r:id="rId41" o:title=""/>
                </v:shape>
                <w10:anchorlock/>
              </v:group>
            </w:pict>
          </mc:Fallback>
        </mc:AlternateContent>
      </w:r>
    </w:p>
    <w:p w:rsidR="0060362F" w:rsidRDefault="0060362F" w:rsidP="0060362F">
      <w:pPr>
        <w:ind w:left="-3" w:right="55"/>
      </w:pPr>
      <w:r>
        <w:rPr>
          <w:i/>
        </w:rPr>
        <w:t xml:space="preserve">Рис. 4. </w:t>
      </w:r>
      <w:proofErr w:type="spellStart"/>
      <w:r>
        <w:t>Томограмма</w:t>
      </w:r>
      <w:proofErr w:type="spellEnd"/>
      <w:r>
        <w:t xml:space="preserve"> ВНЧС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272"/>
        <w:ind w:left="-3" w:right="55"/>
      </w:pPr>
      <w:r>
        <w:t xml:space="preserve">Существует несколько методов расчета </w:t>
      </w:r>
      <w:proofErr w:type="spellStart"/>
      <w:r>
        <w:t>томограмм</w:t>
      </w:r>
      <w:proofErr w:type="spellEnd"/>
      <w:r>
        <w:t xml:space="preserve"> ВНЧС. На кафедре ортодонтии и детского протезирования МГМСУ расшифровку </w:t>
      </w:r>
      <w:proofErr w:type="spellStart"/>
      <w:r>
        <w:t>томограмм</w:t>
      </w:r>
      <w:proofErr w:type="spellEnd"/>
      <w:r>
        <w:t xml:space="preserve"> </w:t>
      </w:r>
      <w:r>
        <w:lastRenderedPageBreak/>
        <w:t xml:space="preserve">производят по методике НА. </w:t>
      </w:r>
      <w:proofErr w:type="spellStart"/>
      <w:r>
        <w:t>Рабухиной</w:t>
      </w:r>
      <w:proofErr w:type="spellEnd"/>
      <w:r>
        <w:t xml:space="preserve"> (1966) в модификации И.Е. Андросовой, А.А. </w:t>
      </w:r>
      <w:proofErr w:type="spellStart"/>
      <w:r>
        <w:t>Аникиенко</w:t>
      </w:r>
      <w:proofErr w:type="spellEnd"/>
      <w:r>
        <w:t>, Л.И. Камышевой (1976) (рис. 4)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317"/>
        <w:ind w:left="-3" w:right="55"/>
      </w:pPr>
      <w:r>
        <w:t xml:space="preserve">Вершина суставного бугорка соединяется с нижним краем отверстия наружного слухового прохода. Из верхней точки суставной впадины (L) на эту линию опускается перпендикуляр (отмечается точка пересечения К). Из точки К под углом 45° справа и слева проводят прямые линии до пересечения с суставной впадиной — расстояние </w:t>
      </w:r>
      <w:r>
        <w:rPr>
          <w:i/>
        </w:rPr>
        <w:t xml:space="preserve">а и с. </w:t>
      </w:r>
      <w:r>
        <w:t xml:space="preserve">Проводя перпендикуляр из точки К, получают расстояние </w:t>
      </w:r>
      <w:r>
        <w:rPr>
          <w:i/>
        </w:rPr>
        <w:t xml:space="preserve">Ь. </w:t>
      </w:r>
      <w:r>
        <w:t xml:space="preserve">Из нижней точки вырезки нижней челюсти опускают перпендикуляр на продолжение линии LN. На </w:t>
      </w:r>
      <w:proofErr w:type="spellStart"/>
      <w:r>
        <w:t>томограмме</w:t>
      </w:r>
      <w:proofErr w:type="spellEnd"/>
      <w:r>
        <w:t xml:space="preserve"> измеряют: </w:t>
      </w:r>
    </w:p>
    <w:p w:rsidR="0060362F" w:rsidRDefault="0060362F" w:rsidP="0060362F">
      <w:pPr>
        <w:numPr>
          <w:ilvl w:val="0"/>
          <w:numId w:val="16"/>
        </w:numPr>
        <w:spacing w:after="14" w:line="248" w:lineRule="auto"/>
        <w:ind w:right="55" w:hanging="360"/>
        <w:jc w:val="left"/>
      </w:pPr>
      <w:r>
        <w:t xml:space="preserve">длину </w:t>
      </w:r>
      <w:proofErr w:type="spellStart"/>
      <w:r>
        <w:t>мыщелкового</w:t>
      </w:r>
      <w:proofErr w:type="spellEnd"/>
      <w:r>
        <w:t xml:space="preserve"> отростка (NM); </w:t>
      </w:r>
    </w:p>
    <w:p w:rsidR="0060362F" w:rsidRDefault="0060362F" w:rsidP="0060362F">
      <w:pPr>
        <w:numPr>
          <w:ilvl w:val="0"/>
          <w:numId w:val="16"/>
        </w:numPr>
        <w:spacing w:after="14" w:line="248" w:lineRule="auto"/>
        <w:ind w:right="55" w:hanging="360"/>
        <w:jc w:val="left"/>
      </w:pPr>
      <w:r>
        <w:t xml:space="preserve">высоту   головки   нижней   челюсти (КМ); </w:t>
      </w:r>
    </w:p>
    <w:p w:rsidR="0060362F" w:rsidRDefault="0060362F" w:rsidP="0060362F">
      <w:pPr>
        <w:numPr>
          <w:ilvl w:val="0"/>
          <w:numId w:val="16"/>
        </w:numPr>
        <w:spacing w:after="47" w:line="248" w:lineRule="auto"/>
        <w:ind w:right="55" w:hanging="360"/>
        <w:jc w:val="left"/>
      </w:pPr>
      <w:proofErr w:type="gramStart"/>
      <w:r>
        <w:t>ширину  головки</w:t>
      </w:r>
      <w:proofErr w:type="gramEnd"/>
      <w:r>
        <w:t xml:space="preserve">  нижней челюсти </w:t>
      </w:r>
    </w:p>
    <w:p w:rsidR="0060362F" w:rsidRDefault="0060362F" w:rsidP="0060362F">
      <w:pPr>
        <w:spacing w:after="10" w:line="259" w:lineRule="auto"/>
        <w:ind w:left="722" w:firstLine="0"/>
      </w:pPr>
      <w:r>
        <w:t>AiB</w:t>
      </w:r>
      <w:r>
        <w:rPr>
          <w:sz w:val="16"/>
        </w:rPr>
        <w:t xml:space="preserve">1; </w:t>
      </w:r>
    </w:p>
    <w:p w:rsidR="0060362F" w:rsidRDefault="0060362F" w:rsidP="0060362F">
      <w:pPr>
        <w:numPr>
          <w:ilvl w:val="0"/>
          <w:numId w:val="16"/>
        </w:numPr>
        <w:spacing w:after="14" w:line="248" w:lineRule="auto"/>
        <w:ind w:right="55" w:hanging="360"/>
        <w:jc w:val="left"/>
      </w:pPr>
      <w:proofErr w:type="gramStart"/>
      <w:r>
        <w:t>ширину</w:t>
      </w:r>
      <w:proofErr w:type="gramEnd"/>
      <w:r>
        <w:t xml:space="preserve"> суставной щели: </w:t>
      </w:r>
      <w:r>
        <w:rPr>
          <w:rFonts w:ascii="Arial" w:eastAsia="Arial" w:hAnsi="Arial" w:cs="Arial"/>
        </w:rPr>
        <w:t xml:space="preserve"> </w:t>
      </w:r>
      <w:r>
        <w:t xml:space="preserve">у входа в переднем отделе </w:t>
      </w:r>
      <w:proofErr w:type="spellStart"/>
      <w:r>
        <w:t>ААь</w:t>
      </w:r>
      <w:proofErr w:type="spellEnd"/>
      <w:r>
        <w:t xml:space="preserve"> </w:t>
      </w:r>
      <w:r>
        <w:rPr>
          <w:rFonts w:ascii="Arial" w:eastAsia="Arial" w:hAnsi="Arial" w:cs="Arial"/>
        </w:rPr>
        <w:t xml:space="preserve"> </w:t>
      </w:r>
      <w:r>
        <w:t xml:space="preserve">у входа в заднем отделе </w:t>
      </w:r>
      <w:proofErr w:type="spellStart"/>
      <w:r>
        <w:t>ВВь</w:t>
      </w:r>
      <w:proofErr w:type="spellEnd"/>
      <w:r>
        <w:t xml:space="preserve"> </w:t>
      </w:r>
    </w:p>
    <w:p w:rsidR="0060362F" w:rsidRDefault="0060362F" w:rsidP="0060362F">
      <w:pPr>
        <w:spacing w:after="271"/>
        <w:ind w:left="722" w:right="55" w:hanging="170"/>
      </w:pPr>
      <w:r>
        <w:rPr>
          <w:rFonts w:ascii="Arial" w:eastAsia="Arial" w:hAnsi="Arial" w:cs="Arial"/>
        </w:rPr>
        <w:t xml:space="preserve"> </w:t>
      </w:r>
      <w:r>
        <w:t xml:space="preserve">под углом 45° в переднем отделе (а), в верхнем отделе (Ь), под углом 45° в заднем отделе (с). </w:t>
      </w:r>
    </w:p>
    <w:p w:rsidR="0060362F" w:rsidRDefault="0060362F" w:rsidP="0060362F">
      <w:pPr>
        <w:ind w:left="-3" w:right="55"/>
      </w:pPr>
      <w:proofErr w:type="spellStart"/>
      <w:r>
        <w:rPr>
          <w:i/>
        </w:rPr>
        <w:t>Телерентгенография</w:t>
      </w:r>
      <w:proofErr w:type="spellEnd"/>
      <w:r>
        <w:rPr>
          <w:i/>
        </w:rPr>
        <w:t xml:space="preserve">. </w:t>
      </w:r>
      <w:r>
        <w:t xml:space="preserve">Метод рентгенологического исследования применяют для изучения строения лицевого скелета, его роста, уточнения диагноза и прогноза </w:t>
      </w:r>
      <w:proofErr w:type="spellStart"/>
      <w:r>
        <w:t>ортодонтического</w:t>
      </w:r>
      <w:proofErr w:type="spellEnd"/>
      <w:r>
        <w:t xml:space="preserve"> лечения, а также для выявления изменений, происходящих в процессе лечения. </w:t>
      </w:r>
    </w:p>
    <w:p w:rsidR="0060362F" w:rsidRDefault="0060362F" w:rsidP="0060362F">
      <w:pPr>
        <w:ind w:left="-3" w:right="55"/>
      </w:pPr>
      <w:proofErr w:type="spellStart"/>
      <w:r>
        <w:t>Телерентгенографию</w:t>
      </w:r>
      <w:proofErr w:type="spellEnd"/>
      <w:r>
        <w:t xml:space="preserve"> выполняют в боковой и прямой проекциях с расстояния 1,5 м. Голову обследуемого фиксируют с помощью </w:t>
      </w:r>
      <w:proofErr w:type="spellStart"/>
      <w:r>
        <w:t>цефалостата</w:t>
      </w:r>
      <w:proofErr w:type="spellEnd"/>
      <w:r>
        <w:t xml:space="preserve"> различных конструкций, применение которых обеспечивает получение идентичных снимков. Для этих целей существуют специальные установки </w:t>
      </w:r>
      <w:proofErr w:type="gramStart"/>
      <w:r>
        <w:t>( рис.</w:t>
      </w:r>
      <w:proofErr w:type="gramEnd"/>
      <w:r>
        <w:t>5 ).</w:t>
      </w:r>
    </w:p>
    <w:p w:rsidR="0060362F" w:rsidRDefault="0060362F" w:rsidP="0060362F">
      <w:pPr>
        <w:spacing w:after="196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FEE6B6F" wp14:editId="389C4A61">
                <wp:extent cx="4765548" cy="2804160"/>
                <wp:effectExtent l="0" t="0" r="0" b="0"/>
                <wp:docPr id="14273" name="Group 14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548" cy="2804160"/>
                          <a:chOff x="0" y="0"/>
                          <a:chExt cx="4765548" cy="2804160"/>
                        </a:xfrm>
                      </wpg:grpSpPr>
                      <pic:pic xmlns:pic="http://schemas.openxmlformats.org/drawingml/2006/picture">
                        <pic:nvPicPr>
                          <pic:cNvPr id="2083" name="Picture 208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4" name="Picture 208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467868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5" name="Picture 208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935736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6" name="Picture 208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1403604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7" name="Picture 2087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1472"/>
                            <a:ext cx="4765548" cy="4678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8" name="Picture 208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9340"/>
                            <a:ext cx="4765548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0D30A4" id="Group 14273" o:spid="_x0000_s1026" style="width:375.25pt;height:220.8pt;mso-position-horizontal-relative:char;mso-position-vertical-relative:line" coordsize="47655,280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">
                <v:shape id="Picture 2083" o:spid="_x0000_s1027" type="#_x0000_t75" style="position:absolute;width:47655;height:4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gGe3HAAAA3QAAAA8AAABkcnMvZG93bnJldi54bWxEj09rwkAUxO9Cv8PyCt7MxvinkrpKFQRv&#10;YuzB3h7Z1yRt9m3Irib203cFweMwM79hluve1OJKrassKxhHMQji3OqKCwWfp91oAcJ5ZI21ZVJw&#10;Iwfr1ctgiam2HR/pmvlCBAi7FBWU3jeplC4vyaCLbEMcvG/bGvRBtoXULXYBbmqZxPFcGqw4LJTY&#10;0Lak/De7GAVZsnkbXzbn2bnXyfTrUP10u+OfUsPX/uMdhKfeP8OP9l4rSOLFBO5vwhOQq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6gGe3HAAAA3QAAAA8AAAAAAAAAAAAA&#10;AAAAnwIAAGRycy9kb3ducmV2LnhtbFBLBQYAAAAABAAEAPcAAACTAwAAAAA=&#10;">
                  <v:imagedata r:id="rId48" o:title=""/>
                </v:shape>
                <v:shape id="Picture 2084" o:spid="_x0000_s1028" type="#_x0000_t75" style="position:absolute;top:4678;width:47655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7kz/GAAAA3QAAAA8AAABkcnMvZG93bnJldi54bWxEj81KAzEUhfeC7xCu0E2xia1IGZsWKQi2&#10;FKmjC5eXye3M0MlNSOJ06tObQsHl4fx8nMVqsJ3oKcTWsYaHiQJBXDnTcq3h6/P1fg4iJmSDnWPS&#10;cKYIq+XtzQIL4078QX2ZapFHOBaooUnJF1LGqiGLceI8cfYOLlhMWYZamoCnPG47OVXqSVpsORMa&#10;9LRuqDqWPzZD8EyH7922D++/Y78vN8fZ2iutR3fDyzOIREP6D1/bb0bDVM0f4fImPwG5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HuTP8YAAADdAAAADwAAAAAAAAAAAAAA&#10;AACfAgAAZHJzL2Rvd25yZXYueG1sUEsFBgAAAAAEAAQA9wAAAJIDAAAAAA==&#10;">
                  <v:imagedata r:id="rId49" o:title=""/>
                </v:shape>
                <v:shape id="Picture 2085" o:spid="_x0000_s1029" type="#_x0000_t75" style="position:absolute;top:9357;width:47655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xBjnFAAAA3QAAAA8AAABkcnMvZG93bnJldi54bWxEj0FrAjEUhO+C/yE8oTfNdqEqW6O0BUGW&#10;glZ76PGxed2Ebl6WTXTXf98IgsdhZr5hVpvBNeJCXbCeFTzPMhDEldeWawXfp+10CSJEZI2NZ1Jw&#10;pQCb9Xi0wkL7nr/ocoy1SBAOBSowMbaFlKEy5DDMfEucvF/fOYxJdrXUHfYJ7hqZZ9lcOrScFgy2&#10;9GGo+juenYJ+L23wi8/T+09+9Qdr5ueyLJV6mgxvryAiDfERvrd3WkGeLV/g9iY9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MQY5xQAAAN0AAAAPAAAAAAAAAAAAAAAA&#10;AJ8CAABkcnMvZG93bnJldi54bWxQSwUGAAAAAAQABAD3AAAAkQMAAAAA&#10;">
                  <v:imagedata r:id="rId50" o:title=""/>
                </v:shape>
                <v:shape id="Picture 2086" o:spid="_x0000_s1030" type="#_x0000_t75" style="position:absolute;top:14036;width:47655;height:4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hILXEAAAA3QAAAA8AAABkcnMvZG93bnJldi54bWxEj0FLAzEUhO+C/yE8wZt9sYelrE1LqwjV&#10;i7gVz4/N62Zx87Js0jb11xtB8DjMfDPMcp39oE48xT6IgfuZBsXSBttLZ+Bj/3y3ABUTiaUhCBu4&#10;cIT16vpqSbUNZ3nnU5M6VUok1mTApTTWiLF17CnOwshSvEOYPKUipw7tROdS7geca12hp17KgqOR&#10;Hx23X83RG5jj7hOfXuKbO1zw9fitc9VsszG3N3nzACpxTv/hP3pnC6cXFfy+KU8A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hILXEAAAA3QAAAA8AAAAAAAAAAAAAAAAA&#10;nwIAAGRycy9kb3ducmV2LnhtbFBLBQYAAAAABAAEAPcAAACQAwAAAAA=&#10;">
                  <v:imagedata r:id="rId51" o:title=""/>
                </v:shape>
                <v:shape id="Picture 2087" o:spid="_x0000_s1031" type="#_x0000_t75" style="position:absolute;top:18714;width:47655;height:4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GXnFAAAA3QAAAA8AAABkcnMvZG93bnJldi54bWxEj8FqwzAQRO+B/oPYQm+x1BwS1Y0SQkqg&#10;lFya9AM21tZ2bK2MpTj231eFQo/DzLxh1tvRtWKgPtSeDTxnCgRx4W3NpYGv82GuQYSIbLH1TAYm&#10;CrDdPMzWmFt/508aTrEUCcIhRwNVjF0uZSgqchgy3xEn79v3DmOSfSltj/cEd61cKLWUDmtOCxV2&#10;tK+oaE43Z6DRo76qiz4uh7emnaaL/3jZe2OeHsfdK4hIY/wP/7XfrYGF0iv4fZOe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jRl5xQAAAN0AAAAPAAAAAAAAAAAAAAAA&#10;AJ8CAABkcnMvZG93bnJldi54bWxQSwUGAAAAAAQABAD3AAAAkQMAAAAA&#10;">
                  <v:imagedata r:id="rId52" o:title=""/>
                </v:shape>
                <v:shape id="Picture 2088" o:spid="_x0000_s1032" type="#_x0000_t75" style="position:absolute;top:23393;width:47655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hoZ3CAAAA3QAAAA8AAABkcnMvZG93bnJldi54bWxETz1vwjAQ3ZH6H6yrxAZ2GRBNMYhWqtS1&#10;KRUZj/gaR8Tn1HZD4NfXAxLj0/teb0fXiYFCbD1reJorEMS1Ny03GvZf77MViJiQDXaeScOFImw3&#10;D5M1Fsaf+ZOGMjUih3AsUINNqS+kjLUlh3Hue+LM/fjgMGUYGmkCnnO46+RCqaV02HJusNjTm6X6&#10;VP45DcdnexgatX+tl7+h+i6ry7G9llpPH8fdC4hEY7qLb+4Po2GhVnlufpOf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YaGdwgAAAN0AAAAPAAAAAAAAAAAAAAAAAJ8C&#10;AABkcnMvZG93bnJldi54bWxQSwUGAAAAAAQABAD3AAAAjgMAAAAA&#10;">
                  <v:imagedata r:id="rId53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60362F" w:rsidRDefault="0060362F" w:rsidP="0060362F">
      <w:pPr>
        <w:spacing w:after="268"/>
        <w:ind w:left="-3" w:right="55"/>
      </w:pPr>
      <w:r>
        <w:t xml:space="preserve">Рис. 5. Установка ТРГ </w:t>
      </w:r>
    </w:p>
    <w:p w:rsidR="0060362F" w:rsidRDefault="0060362F" w:rsidP="0060362F">
      <w:pPr>
        <w:ind w:left="-3" w:right="55"/>
      </w:pPr>
      <w:proofErr w:type="spellStart"/>
      <w:r>
        <w:t>Телерентгенограмма</w:t>
      </w:r>
      <w:proofErr w:type="spellEnd"/>
      <w:r>
        <w:t xml:space="preserve"> (ТРГ) в прямой проекции </w:t>
      </w:r>
      <w:proofErr w:type="gramStart"/>
      <w:r>
        <w:t>( рис.</w:t>
      </w:r>
      <w:proofErr w:type="gramEnd"/>
      <w:r>
        <w:t xml:space="preserve"> 6 ) позволяет диагностировать аномалии зубочелюстной системы в трансверсальном направлении, в боковой проекции( рис. 7) — в сагиттальном и трансверсальном направлениях. На </w:t>
      </w:r>
      <w:proofErr w:type="spellStart"/>
      <w:r>
        <w:t>телерентгенограммах</w:t>
      </w:r>
      <w:proofErr w:type="spellEnd"/>
      <w:r>
        <w:t xml:space="preserve"> отображаются кости лицевого и мозгового черепа и контуры мягких тканей, что дает возможность изучить их взаимоотношения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DE48E6" wp14:editId="109F7B58">
                <wp:extent cx="2394204" cy="2302763"/>
                <wp:effectExtent l="0" t="0" r="0" b="0"/>
                <wp:docPr id="14274" name="Group 14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204" cy="2302763"/>
                          <a:chOff x="0" y="0"/>
                          <a:chExt cx="2394204" cy="2302763"/>
                        </a:xfrm>
                      </wpg:grpSpPr>
                      <pic:pic xmlns:pic="http://schemas.openxmlformats.org/drawingml/2006/picture">
                        <pic:nvPicPr>
                          <pic:cNvPr id="2089" name="Picture 2089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204" cy="768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0" name="Picture 209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768096"/>
                            <a:ext cx="2394204" cy="768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1" name="Picture 2091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1536192"/>
                            <a:ext cx="2394204" cy="7665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40128B" id="Group 14274" o:spid="_x0000_s1026" style="width:188.5pt;height:181.3pt;mso-position-horizontal-relative:char;mso-position-vertical-relative:line" coordsize="23942,230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">
                <v:shape id="Picture 2089" o:spid="_x0000_s1027" type="#_x0000_t75" style="position:absolute;width:23942;height:7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D93DAAAA3QAAAA8AAABkcnMvZG93bnJldi54bWxEj0GLwjAUhO8L/ofwhL2tqRWWWo0igrDX&#10;7Xrx9mieTbF5iU2sdX+9ERb2OMzMN8x6O9pODNSH1rGC+SwDQVw73XKj4Phz+ChAhIissXNMCh4U&#10;YLuZvK2x1O7O3zRUsREJwqFEBSZGX0oZakMWw8x54uSdXW8xJtk3Uvd4T3DbyTzLPqXFltOCQU97&#10;Q/WlulkFCxzyYm9Pfl4d/PV4+l2YR8FKvU/H3QpEpDH+h//aX1pBnhVLeL1JT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cP3cMAAADdAAAADwAAAAAAAAAAAAAAAACf&#10;AgAAZHJzL2Rvd25yZXYueG1sUEsFBgAAAAAEAAQA9wAAAI8DAAAAAA==&#10;">
                  <v:imagedata r:id="rId57" o:title=""/>
                </v:shape>
                <v:shape id="Picture 2090" o:spid="_x0000_s1028" type="#_x0000_t75" style="position:absolute;top:7680;width:23942;height:7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l/IXDAAAA3QAAAA8AAABkcnMvZG93bnJldi54bWxET91qwjAUvh/4DuEMvJvJeiGuGouODcZk&#10;F9Y+wKE5a8uak5pEW/f05mKwy4/vf1NMthdX8qFzrOF5oUAQ18503GioTu9PKxAhIhvsHZOGGwUo&#10;trOHDebGjXykaxkbkUI45KihjXHIpQx1SxbDwg3Eift23mJM0DfSeBxTuO1lptRSWuw4NbQ40GtL&#10;9U95sRrYHL4qL8fT+dO+HS/7qbr9rpTW88dptwYRaYr/4j/3h9GQqZe0P71JT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2X8hcMAAADdAAAADwAAAAAAAAAAAAAAAACf&#10;AgAAZHJzL2Rvd25yZXYueG1sUEsFBgAAAAAEAAQA9wAAAI8DAAAAAA==&#10;">
                  <v:imagedata r:id="rId58" o:title=""/>
                </v:shape>
                <v:shape id="Picture 2091" o:spid="_x0000_s1029" type="#_x0000_t75" style="position:absolute;top:15361;width:23942;height:7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/17FAAAA3QAAAA8AAABkcnMvZG93bnJldi54bWxEj81uwjAQhO+VeAdrkXorDhwoBAxCRFDa&#10;E3/ivIqXJMJeR7ET0revK1XqcTQz32iW694a0VHjK8cKxqMEBHHudMWFgutl9zYD4QOyRuOYFHyT&#10;h/Vq8LLEVLsnn6g7h0JECPsUFZQh1KmUPi/Joh+5mjh6d9dYDFE2hdQNPiPcGjlJkqm0WHFcKLGm&#10;bUn549xaBe+X46zVVdt9Hvb1hwm37MtkmVKvw36zABGoD//hv/ZBK5gk8zH8volP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t/9exQAAAN0AAAAPAAAAAAAAAAAAAAAA&#10;AJ8CAABkcnMvZG93bnJldi54bWxQSwUGAAAAAAQABAD3AAAAkQMAAAAA&#10;">
                  <v:imagedata r:id="rId59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0362F" w:rsidRDefault="0060362F" w:rsidP="0060362F">
      <w:pPr>
        <w:ind w:left="-3" w:right="55"/>
      </w:pPr>
      <w:r>
        <w:t>Рис.6 ТРГ в прямой проекции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-2" w:right="4417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14BA600" wp14:editId="5E2C2F55">
                <wp:extent cx="3223260" cy="2421636"/>
                <wp:effectExtent l="0" t="0" r="0" b="0"/>
                <wp:docPr id="13794" name="Group 13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2421636"/>
                          <a:chOff x="0" y="0"/>
                          <a:chExt cx="3223260" cy="2421636"/>
                        </a:xfrm>
                      </wpg:grpSpPr>
                      <pic:pic xmlns:pic="http://schemas.openxmlformats.org/drawingml/2006/picture">
                        <pic:nvPicPr>
                          <pic:cNvPr id="2705" name="Picture 2705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6" name="Picture 270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606552"/>
                            <a:ext cx="322326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7" name="Picture 2707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3104"/>
                            <a:ext cx="3223260" cy="606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8" name="Picture 270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9656"/>
                            <a:ext cx="3223260" cy="60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7FEEFC" id="Group 13794" o:spid="_x0000_s1026" style="width:253.8pt;height:190.7pt;mso-position-horizontal-relative:char;mso-position-vertical-relative:line" coordsize="32232,242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">
                <v:shape id="Picture 2705" o:spid="_x0000_s1027" type="#_x0000_t75" style="position:absolute;width:32232;height: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HjpnGAAAA3QAAAA8AAABkcnMvZG93bnJldi54bWxEj0FrwkAUhO9C/8PyCr1I3ShaS3QVKZQW&#10;NIfG2vNz9zUJzb4N2W2M/94VBI/DzHzDLNe9rUVHra8cKxiPEhDE2pmKCwXf+/fnVxA+IBusHZOC&#10;M3lYrx4GS0yNO/EXdXkoRISwT1FBGUKTSul1SRb9yDXE0ft1rcUQZVtI0+Ipwm0tJ0nyIi1WHBdK&#10;bOitJP2X/1sFfcgOw1123lbbTB/0x7Q7/nCn1NNjv1mACNSHe/jW/jQKJvNkBtc38QnI1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eOmcYAAADdAAAADwAAAAAAAAAAAAAA&#10;AACfAgAAZHJzL2Rvd25yZXYueG1sUEsFBgAAAAAEAAQA9wAAAJIDAAAAAA==&#10;">
                  <v:imagedata r:id="rId64" o:title=""/>
                </v:shape>
                <v:shape id="Picture 2706" o:spid="_x0000_s1028" type="#_x0000_t75" style="position:absolute;top:6065;width:32232;height:6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X0ajEAAAA3QAAAA8AAABkcnMvZG93bnJldi54bWxEj0FrwkAUhO8F/8PyhN7qRg+JRFcRQWyh&#10;lyai12f2mSxm34bs1qT/vlsoeBxm5htmvR1tKx7Ue+NYwXyWgCCunDZcKziVh7clCB+QNbaOScEP&#10;edhuJi9rzLUb+IseRahFhLDPUUETQpdL6auGLPqZ64ijd3O9xRBlX0vd4xDhtpWLJEmlRcNxocGO&#10;9g1V9+LbKmgv809f3gZ35XN3/9DZ0aC5KPU6HXcrEIHG8Az/t9+1gkWWpPD3Jj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X0ajEAAAA3QAAAA8AAAAAAAAAAAAAAAAA&#10;nwIAAGRycy9kb3ducmV2LnhtbFBLBQYAAAAABAAEAPcAAACQAwAAAAA=&#10;">
                  <v:imagedata r:id="rId65" o:title=""/>
                </v:shape>
                <v:shape id="Picture 2707" o:spid="_x0000_s1029" type="#_x0000_t75" style="position:absolute;top:12131;width:32232;height: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YPzrFAAAA3QAAAA8AAABkcnMvZG93bnJldi54bWxEj09rAjEUxO+C3yE8oTfNVmhXt0YRQdpT&#10;i3/A63Pzurs0eVmS1N366RtB8DjMzG+Yxaq3RlzIh8axgudJBoK4dLrhSsHxsB3PQISIrNE4JgV/&#10;FGC1HA4WWGjX8Y4u+1iJBOFQoII6xraQMpQ1WQwT1xIn79t5izFJX0ntsUtwa+Q0y16lxYbTQo0t&#10;bWoqf/a/VgEas7t6up42Lv+ady+fs+r8HpR6GvXrNxCR+vgI39sfWsE0z3K4vUlP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2D86xQAAAN0AAAAPAAAAAAAAAAAAAAAA&#10;AJ8CAABkcnMvZG93bnJldi54bWxQSwUGAAAAAAQABAD3AAAAkQMAAAAA&#10;">
                  <v:imagedata r:id="rId66" o:title=""/>
                </v:shape>
                <v:shape id="Picture 2708" o:spid="_x0000_s1030" type="#_x0000_t75" style="position:absolute;top:18196;width:32232;height:6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ToA7DAAAA3QAAAA8AAABkcnMvZG93bnJldi54bWxET8tqAjEU3Rf8h3CF7mpGbVVGo5SKUNqN&#10;z4W76+Q6GZzcDJMYp3/fLApdHs57sepsLSK1vnKsYDjIQBAXTldcKjgeNi8zED4ga6wdk4If8rBa&#10;9p4WmGv34B3FfShFCmGfowITQpNL6QtDFv3ANcSJu7rWYkiwLaVu8ZHCbS1HWTaRFitODQYb+jBU&#10;3PZ3q2Dz1k3RnGO8rF/Hu+/TtrjHr5lSz/3ufQ4iUBf+xX/uT61gNM3S3PQmPQ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9OgDsMAAADdAAAADwAAAAAAAAAAAAAAAACf&#10;AgAAZHJzL2Rvd25yZXYueG1sUEsFBgAAAAAEAAQA9wAAAI8DAAAAAA==&#10;">
                  <v:imagedata r:id="rId67" o:title=""/>
                </v:shape>
                <w10:anchorlock/>
              </v:group>
            </w:pict>
          </mc:Fallback>
        </mc:AlternateConten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Рис. 7. ТРГ в боковой проекции. </w:t>
      </w:r>
    </w:p>
    <w:p w:rsidR="0060362F" w:rsidRDefault="0060362F" w:rsidP="0060362F">
      <w:pPr>
        <w:spacing w:after="0" w:line="259" w:lineRule="auto"/>
        <w:ind w:left="2" w:firstLine="0"/>
      </w:pP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spacing w:after="109"/>
        <w:ind w:left="-3" w:right="55"/>
      </w:pPr>
      <w:r>
        <w:t xml:space="preserve">Для расшифровки ТРГ снимок закрепляют на экране </w:t>
      </w:r>
      <w:proofErr w:type="spellStart"/>
      <w:r>
        <w:t>негатоскопа</w:t>
      </w:r>
      <w:proofErr w:type="spellEnd"/>
      <w:r>
        <w:t xml:space="preserve"> и прикрепляют к нему кальку, на которую переносят изображение, затем проводят анализ ТРГ. Из множества возможностей анализа боковых ТРГ головы большинство авторов отдают предпочтение методу Шварца, основанному на использовании в качестве ориентира плоскости основания черепа. Этот метод позволяет наиболее полно изучить размеры и положение челюстных костей. С его помощью можно провести краниометрические, </w:t>
      </w:r>
      <w:proofErr w:type="spellStart"/>
      <w:r>
        <w:t>гнатометрические</w:t>
      </w:r>
      <w:proofErr w:type="spellEnd"/>
      <w:r>
        <w:t xml:space="preserve">, </w:t>
      </w:r>
      <w:proofErr w:type="spellStart"/>
      <w:r>
        <w:t>профилометрические</w:t>
      </w:r>
      <w:proofErr w:type="spellEnd"/>
      <w:r>
        <w:t xml:space="preserve"> измерения. Краниометрия дает возможность определить: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numPr>
          <w:ilvl w:val="0"/>
          <w:numId w:val="17"/>
        </w:numPr>
        <w:spacing w:after="14" w:line="248" w:lineRule="auto"/>
        <w:ind w:left="856" w:right="55" w:hanging="494"/>
        <w:jc w:val="left"/>
      </w:pPr>
      <w:r>
        <w:t xml:space="preserve">расположение челюстей в сагиттальном и вертикальном направлениях по отношению к плоскости передней части основания черепа; </w:t>
      </w:r>
    </w:p>
    <w:p w:rsidR="0060362F" w:rsidRDefault="0060362F" w:rsidP="0060362F">
      <w:pPr>
        <w:numPr>
          <w:ilvl w:val="0"/>
          <w:numId w:val="17"/>
        </w:numPr>
        <w:spacing w:after="14" w:line="248" w:lineRule="auto"/>
        <w:ind w:left="856" w:right="55" w:hanging="494"/>
        <w:jc w:val="left"/>
      </w:pPr>
      <w:proofErr w:type="gramStart"/>
      <w:r>
        <w:t>расположение</w:t>
      </w:r>
      <w:proofErr w:type="gramEnd"/>
      <w:r>
        <w:t xml:space="preserve"> височно-нижнечелюстного  сустава  по  отношению  к плоскости передней части основания черепа; </w:t>
      </w:r>
    </w:p>
    <w:p w:rsidR="0060362F" w:rsidRDefault="0060362F" w:rsidP="0060362F">
      <w:pPr>
        <w:numPr>
          <w:ilvl w:val="0"/>
          <w:numId w:val="17"/>
        </w:numPr>
        <w:spacing w:after="266" w:line="248" w:lineRule="auto"/>
        <w:ind w:left="856" w:right="55" w:hanging="494"/>
        <w:jc w:val="left"/>
      </w:pPr>
      <w:r>
        <w:t xml:space="preserve">длину передней части основания черепной ямки. </w:t>
      </w:r>
    </w:p>
    <w:p w:rsidR="0060362F" w:rsidRDefault="0060362F" w:rsidP="0060362F">
      <w:pPr>
        <w:spacing w:after="149"/>
        <w:ind w:left="-3" w:right="55"/>
      </w:pPr>
      <w:r>
        <w:t xml:space="preserve">Для анализа ТРГ используют следующие точки плоскости. </w:t>
      </w:r>
    </w:p>
    <w:p w:rsidR="0060362F" w:rsidRDefault="0060362F" w:rsidP="0060362F">
      <w:pPr>
        <w:numPr>
          <w:ilvl w:val="0"/>
          <w:numId w:val="18"/>
        </w:numPr>
        <w:spacing w:after="37" w:line="248" w:lineRule="auto"/>
        <w:ind w:right="55" w:hanging="360"/>
        <w:jc w:val="left"/>
      </w:pPr>
      <w:r>
        <w:t xml:space="preserve">А — </w:t>
      </w:r>
      <w:proofErr w:type="spellStart"/>
      <w:r>
        <w:t>субспинальная</w:t>
      </w:r>
      <w:proofErr w:type="spellEnd"/>
      <w:r>
        <w:t xml:space="preserve"> точка </w:t>
      </w:r>
      <w:proofErr w:type="spellStart"/>
      <w:r>
        <w:t>Downs</w:t>
      </w:r>
      <w:proofErr w:type="spellEnd"/>
      <w:r>
        <w:t xml:space="preserve"> — наиболее глубокая точка на переднем контуре апикального базиса верх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В — </w:t>
      </w:r>
      <w:proofErr w:type="spellStart"/>
      <w:r>
        <w:t>супраментальная</w:t>
      </w:r>
      <w:proofErr w:type="spellEnd"/>
      <w:r>
        <w:t xml:space="preserve"> точка </w:t>
      </w:r>
      <w:proofErr w:type="spellStart"/>
      <w:r>
        <w:t>Downs</w:t>
      </w:r>
      <w:proofErr w:type="spellEnd"/>
      <w:r>
        <w:t xml:space="preserve"> — наиболее дистально расположенная точка на переднем контуре апикального базиса ниж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lastRenderedPageBreak/>
        <w:t>Se</w:t>
      </w:r>
      <w:proofErr w:type="spellEnd"/>
      <w:r>
        <w:t xml:space="preserve"> — точка на середине входа в турецкое седло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N — точка на </w:t>
      </w:r>
      <w:proofErr w:type="spellStart"/>
      <w:r>
        <w:t>передневерхнем</w:t>
      </w:r>
      <w:proofErr w:type="spellEnd"/>
      <w:r>
        <w:t xml:space="preserve"> крае носолобного шва в сагиттальной плоско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Or</w:t>
      </w:r>
      <w:proofErr w:type="spellEnd"/>
      <w:r>
        <w:t xml:space="preserve"> — наиболее низко расположенная точка нижнего края орбиты. </w:t>
      </w:r>
    </w:p>
    <w:p w:rsidR="0060362F" w:rsidRDefault="0060362F" w:rsidP="0060362F">
      <w:pPr>
        <w:numPr>
          <w:ilvl w:val="0"/>
          <w:numId w:val="18"/>
        </w:numPr>
        <w:spacing w:after="37" w:line="248" w:lineRule="auto"/>
        <w:ind w:right="55" w:hanging="360"/>
        <w:jc w:val="left"/>
      </w:pPr>
      <w:proofErr w:type="spellStart"/>
      <w:r>
        <w:t>Go</w:t>
      </w:r>
      <w:proofErr w:type="spellEnd"/>
      <w:r>
        <w:t xml:space="preserve"> —точка угла нижней челюсти в месте пересечения его с биссектрисой угла, образованного касательными по нижнему краю тела и заднему краю ветви ниж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С — самая верхняя точка на контуре головки нижней челюсти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Me</w:t>
      </w:r>
      <w:proofErr w:type="spellEnd"/>
      <w:r>
        <w:t xml:space="preserve"> — наиболее выступающая точка нижнего контура подбородочного отдела.</w:t>
      </w:r>
      <w:r>
        <w:rPr>
          <w:rFonts w:ascii="Tahoma" w:eastAsia="Tahoma" w:hAnsi="Tahoma" w:cs="Tahoma"/>
        </w:rPr>
        <w:t xml:space="preserve">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>п — точка на коже, образующаяся при пересечении с продолжением линии N—</w:t>
      </w:r>
      <w:proofErr w:type="spellStart"/>
      <w:r>
        <w:t>Se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Sna</w:t>
      </w:r>
      <w:proofErr w:type="spellEnd"/>
      <w:r>
        <w:rPr>
          <w:b/>
        </w:rPr>
        <w:t xml:space="preserve"> </w:t>
      </w:r>
      <w:r>
        <w:t xml:space="preserve">— передняя носовая ость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Snp</w:t>
      </w:r>
      <w:proofErr w:type="spellEnd"/>
      <w:r>
        <w:rPr>
          <w:b/>
        </w:rPr>
        <w:t xml:space="preserve"> </w:t>
      </w:r>
      <w:r>
        <w:t xml:space="preserve">— задняя носовая ость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Pg</w:t>
      </w:r>
      <w:proofErr w:type="spellEnd"/>
      <w:r>
        <w:t xml:space="preserve"> — самая передняя точка подбородочного выступа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NSe</w:t>
      </w:r>
      <w:proofErr w:type="spellEnd"/>
      <w:r>
        <w:t xml:space="preserve">—плоскость переднего отдела основания черепа, проводимая через точки N и </w:t>
      </w:r>
      <w:proofErr w:type="spellStart"/>
      <w:r>
        <w:t>Se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rPr>
          <w:b/>
        </w:rPr>
        <w:t>SpP</w:t>
      </w:r>
      <w:proofErr w:type="spellEnd"/>
      <w:r>
        <w:rPr>
          <w:b/>
        </w:rPr>
        <w:t xml:space="preserve"> </w:t>
      </w:r>
      <w:r>
        <w:t xml:space="preserve">— плоскость основания верхней челюсти, проходящая через точки </w:t>
      </w:r>
      <w:proofErr w:type="spellStart"/>
      <w:r>
        <w:t>Sna</w:t>
      </w:r>
      <w:proofErr w:type="spellEnd"/>
      <w:r>
        <w:t xml:space="preserve"> и </w:t>
      </w:r>
      <w:proofErr w:type="spellStart"/>
      <w:r>
        <w:t>Snp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proofErr w:type="spellStart"/>
      <w:r>
        <w:t>Рп</w:t>
      </w:r>
      <w:proofErr w:type="spellEnd"/>
      <w:r>
        <w:t xml:space="preserve"> — носовая вертикаль, проводимая перпендикулярно к плоскости </w:t>
      </w:r>
      <w:proofErr w:type="spellStart"/>
      <w:r>
        <w:t>NSe</w:t>
      </w:r>
      <w:proofErr w:type="spellEnd"/>
      <w:r>
        <w:t xml:space="preserve"> через кожную точку п. </w:t>
      </w:r>
    </w:p>
    <w:p w:rsidR="0060362F" w:rsidRDefault="0060362F" w:rsidP="0060362F">
      <w:pPr>
        <w:numPr>
          <w:ilvl w:val="0"/>
          <w:numId w:val="18"/>
        </w:numPr>
        <w:spacing w:after="14" w:line="248" w:lineRule="auto"/>
        <w:ind w:right="55" w:hanging="360"/>
        <w:jc w:val="left"/>
      </w:pPr>
      <w:r>
        <w:t xml:space="preserve">МР — плоскость основания нижней челюсти. </w:t>
      </w:r>
    </w:p>
    <w:p w:rsidR="0060362F" w:rsidRDefault="0060362F" w:rsidP="0060362F">
      <w:pPr>
        <w:spacing w:after="91" w:line="259" w:lineRule="auto"/>
        <w:ind w:left="720" w:firstLine="0"/>
      </w:pPr>
      <w:r>
        <w:t xml:space="preserve"> </w:t>
      </w:r>
    </w:p>
    <w:p w:rsidR="0060362F" w:rsidRDefault="0060362F" w:rsidP="0060362F">
      <w:pPr>
        <w:ind w:left="-3" w:right="55"/>
      </w:pPr>
      <w:r>
        <w:t xml:space="preserve">На ТРГ, согласно Шварцу, отделяется краниальная часть черепа от </w:t>
      </w:r>
      <w:proofErr w:type="spellStart"/>
      <w:r>
        <w:t>гнатической</w:t>
      </w:r>
      <w:proofErr w:type="spellEnd"/>
      <w:r>
        <w:t xml:space="preserve"> плоскостью верхней челюсти (</w:t>
      </w:r>
      <w:proofErr w:type="spellStart"/>
      <w:r>
        <w:t>SpP</w:t>
      </w:r>
      <w:proofErr w:type="spellEnd"/>
      <w:r>
        <w:t xml:space="preserve">). Варианты расположения челюстей он определяет по лицевому, </w:t>
      </w:r>
      <w:proofErr w:type="spellStart"/>
      <w:r>
        <w:t>инклинационному</w:t>
      </w:r>
      <w:proofErr w:type="spellEnd"/>
      <w:r>
        <w:t xml:space="preserve"> углам и углу горизонтали. </w:t>
      </w:r>
    </w:p>
    <w:p w:rsidR="0060362F" w:rsidRDefault="0060362F" w:rsidP="0060362F">
      <w:pPr>
        <w:numPr>
          <w:ilvl w:val="0"/>
          <w:numId w:val="19"/>
        </w:numPr>
        <w:spacing w:after="0" w:line="238" w:lineRule="auto"/>
        <w:ind w:right="360" w:hanging="10"/>
      </w:pPr>
      <w:r>
        <w:rPr>
          <w:b/>
          <w:i/>
        </w:rPr>
        <w:t xml:space="preserve">Лицевой </w:t>
      </w:r>
      <w:proofErr w:type="gramStart"/>
      <w:r>
        <w:rPr>
          <w:b/>
          <w:i/>
        </w:rPr>
        <w:t>угол  F</w:t>
      </w:r>
      <w:proofErr w:type="gramEnd"/>
      <w:r>
        <w:rPr>
          <w:b/>
          <w:i/>
        </w:rPr>
        <w:t xml:space="preserve"> </w:t>
      </w:r>
      <w:r>
        <w:t>образуется  при пересечении   линий   N—</w:t>
      </w:r>
      <w:proofErr w:type="spellStart"/>
      <w:r>
        <w:t>Se</w:t>
      </w:r>
      <w:proofErr w:type="spellEnd"/>
      <w:r>
        <w:t xml:space="preserve">   и   N—А (внутренний нижний угол). Его величина    характеризует    расположение верхней челюсти по отношению к основанию черепа </w:t>
      </w:r>
      <w:proofErr w:type="gramStart"/>
      <w:r>
        <w:t>в  сагиттальном</w:t>
      </w:r>
      <w:proofErr w:type="gramEnd"/>
      <w:r>
        <w:t xml:space="preserve"> направлении.  Угол меньше нормы характерен   для   </w:t>
      </w:r>
      <w:proofErr w:type="spellStart"/>
      <w:proofErr w:type="gramStart"/>
      <w:r>
        <w:t>ретрогнатии</w:t>
      </w:r>
      <w:proofErr w:type="spellEnd"/>
      <w:r>
        <w:t xml:space="preserve">,   </w:t>
      </w:r>
      <w:proofErr w:type="gramEnd"/>
      <w:r>
        <w:t xml:space="preserve">больше нормы — для </w:t>
      </w:r>
      <w:proofErr w:type="spellStart"/>
      <w:r>
        <w:t>прогнатии</w:t>
      </w:r>
      <w:proofErr w:type="spellEnd"/>
      <w:r>
        <w:t xml:space="preserve">, если же он находится в пределах нормы, говорят о </w:t>
      </w:r>
      <w:proofErr w:type="spellStart"/>
      <w:r>
        <w:t>нормогнатии</w:t>
      </w:r>
      <w:proofErr w:type="spellEnd"/>
      <w:r>
        <w:t xml:space="preserve">. </w:t>
      </w:r>
    </w:p>
    <w:p w:rsidR="0060362F" w:rsidRDefault="0060362F" w:rsidP="0060362F">
      <w:pPr>
        <w:numPr>
          <w:ilvl w:val="0"/>
          <w:numId w:val="19"/>
        </w:numPr>
        <w:spacing w:after="279" w:line="238" w:lineRule="auto"/>
        <w:ind w:right="360" w:hanging="10"/>
      </w:pPr>
      <w:r>
        <w:rPr>
          <w:b/>
          <w:i/>
        </w:rPr>
        <w:t xml:space="preserve">Угол </w:t>
      </w:r>
      <w:proofErr w:type="gramStart"/>
      <w:r>
        <w:rPr>
          <w:b/>
          <w:i/>
        </w:rPr>
        <w:t xml:space="preserve">горизонтали </w:t>
      </w:r>
      <w:r>
        <w:rPr>
          <w:b/>
        </w:rPr>
        <w:t>.FF</w:t>
      </w:r>
      <w:proofErr w:type="gramEnd"/>
      <w:r>
        <w:rPr>
          <w:b/>
        </w:rPr>
        <w:t xml:space="preserve"> </w:t>
      </w:r>
      <w:r>
        <w:t xml:space="preserve">возникает при пересечении линии Н (горизонтальная линия)   и   </w:t>
      </w:r>
      <w:proofErr w:type="spellStart"/>
      <w:r>
        <w:t>Рп</w:t>
      </w:r>
      <w:proofErr w:type="spellEnd"/>
      <w:r>
        <w:t xml:space="preserve">   (внутренний   верхний угол). Он определяет положение </w:t>
      </w:r>
      <w:proofErr w:type="gramStart"/>
      <w:r>
        <w:t>суставной  головки</w:t>
      </w:r>
      <w:proofErr w:type="gramEnd"/>
      <w:r>
        <w:t xml:space="preserve">  нижней  челюсти  по отношению к основанию черепа, что влияет на форму профиля лица. </w:t>
      </w:r>
    </w:p>
    <w:p w:rsidR="0060362F" w:rsidRDefault="0060362F" w:rsidP="0060362F">
      <w:pPr>
        <w:numPr>
          <w:ilvl w:val="0"/>
          <w:numId w:val="19"/>
        </w:numPr>
        <w:spacing w:after="281" w:line="238" w:lineRule="auto"/>
        <w:ind w:right="360" w:hanging="10"/>
      </w:pPr>
      <w:proofErr w:type="spellStart"/>
      <w:r>
        <w:rPr>
          <w:b/>
          <w:i/>
        </w:rPr>
        <w:lastRenderedPageBreak/>
        <w:t>Инклинационный</w:t>
      </w:r>
      <w:proofErr w:type="spellEnd"/>
      <w:r>
        <w:rPr>
          <w:b/>
          <w:i/>
        </w:rPr>
        <w:t xml:space="preserve"> угол I </w:t>
      </w:r>
      <w:r>
        <w:t xml:space="preserve">образуется   </w:t>
      </w:r>
      <w:proofErr w:type="gramStart"/>
      <w:r>
        <w:t>при  пересечении</w:t>
      </w:r>
      <w:proofErr w:type="gramEnd"/>
      <w:r>
        <w:t xml:space="preserve">  линий   </w:t>
      </w:r>
      <w:proofErr w:type="spellStart"/>
      <w:r>
        <w:t>Рп</w:t>
      </w:r>
      <w:proofErr w:type="spellEnd"/>
      <w:r>
        <w:t xml:space="preserve">  и </w:t>
      </w:r>
      <w:proofErr w:type="spellStart"/>
      <w:r>
        <w:t>SpP</w:t>
      </w:r>
      <w:proofErr w:type="spellEnd"/>
      <w:r>
        <w:t xml:space="preserve"> (внутренний верхний угол). Если угол I больше средней величины, то челюсти наклонены </w:t>
      </w:r>
      <w:proofErr w:type="gramStart"/>
      <w:r>
        <w:t>вперед;  Шварц</w:t>
      </w:r>
      <w:proofErr w:type="gramEnd"/>
      <w:r>
        <w:t xml:space="preserve"> назвал такое состояние </w:t>
      </w:r>
      <w:proofErr w:type="spellStart"/>
      <w:r>
        <w:t>антиинклинацией</w:t>
      </w:r>
      <w:proofErr w:type="spellEnd"/>
      <w:r>
        <w:t xml:space="preserve">. Если угол меньше средней величины, то челюсти отклонены назад, такое положение названо </w:t>
      </w:r>
      <w:proofErr w:type="spellStart"/>
      <w:r>
        <w:t>ретроинк-линацией</w:t>
      </w:r>
      <w:proofErr w:type="spellEnd"/>
      <w:r>
        <w:t xml:space="preserve">. </w:t>
      </w:r>
    </w:p>
    <w:p w:rsidR="0060362F" w:rsidRDefault="0060362F" w:rsidP="0060362F">
      <w:pPr>
        <w:spacing w:after="268"/>
        <w:ind w:left="-3" w:right="55"/>
      </w:pPr>
      <w:proofErr w:type="spellStart"/>
      <w:r>
        <w:t>Гнатометрический</w:t>
      </w:r>
      <w:proofErr w:type="spellEnd"/>
      <w:r>
        <w:t xml:space="preserve"> метод (по Шварцу) позволяет: </w:t>
      </w:r>
    </w:p>
    <w:p w:rsidR="0060362F" w:rsidRDefault="0060362F" w:rsidP="0060362F">
      <w:pPr>
        <w:numPr>
          <w:ilvl w:val="0"/>
          <w:numId w:val="20"/>
        </w:numPr>
        <w:spacing w:after="271" w:line="248" w:lineRule="auto"/>
        <w:ind w:right="55" w:hanging="420"/>
        <w:jc w:val="left"/>
      </w:pPr>
      <w:proofErr w:type="gramStart"/>
      <w:r>
        <w:t>определить</w:t>
      </w:r>
      <w:proofErr w:type="gramEnd"/>
      <w:r>
        <w:t xml:space="preserve"> аномалию, </w:t>
      </w:r>
      <w:proofErr w:type="spellStart"/>
      <w:r>
        <w:t>развившуюся</w:t>
      </w:r>
      <w:proofErr w:type="spellEnd"/>
      <w:r>
        <w:t xml:space="preserve"> в результате несоответствия размеров челюстей (длина тела челюсти,  высота ветвей нижней челюсти), аномалии положения зубов и формы альвеолярного отростка; </w:t>
      </w:r>
    </w:p>
    <w:p w:rsidR="0060362F" w:rsidRDefault="0060362F" w:rsidP="0060362F">
      <w:pPr>
        <w:numPr>
          <w:ilvl w:val="0"/>
          <w:numId w:val="20"/>
        </w:numPr>
        <w:spacing w:after="272" w:line="248" w:lineRule="auto"/>
        <w:ind w:right="55" w:hanging="420"/>
        <w:jc w:val="left"/>
      </w:pPr>
      <w:r>
        <w:t xml:space="preserve">выяснить влияние размеров и положения челюсти, а также аномалии зубов на форму профиля лица; </w:t>
      </w:r>
    </w:p>
    <w:p w:rsidR="0060362F" w:rsidRDefault="0060362F" w:rsidP="0060362F">
      <w:pPr>
        <w:numPr>
          <w:ilvl w:val="0"/>
          <w:numId w:val="20"/>
        </w:numPr>
        <w:spacing w:after="271" w:line="248" w:lineRule="auto"/>
        <w:ind w:right="55" w:hanging="420"/>
        <w:jc w:val="left"/>
      </w:pPr>
      <w:r>
        <w:t xml:space="preserve">определить индивидуальную форму длины тела челюстей и имеющиеся отклонения в размерах. </w:t>
      </w:r>
    </w:p>
    <w:p w:rsidR="0060362F" w:rsidRDefault="0060362F" w:rsidP="0060362F">
      <w:pPr>
        <w:spacing w:after="144"/>
        <w:ind w:left="-3" w:right="55"/>
      </w:pPr>
      <w:r>
        <w:t xml:space="preserve">Шварц определил средние индивидуальные нормативы: </w:t>
      </w:r>
    </w:p>
    <w:p w:rsidR="0060362F" w:rsidRDefault="0060362F" w:rsidP="0060362F">
      <w:pPr>
        <w:numPr>
          <w:ilvl w:val="0"/>
          <w:numId w:val="20"/>
        </w:numPr>
        <w:spacing w:after="37" w:line="248" w:lineRule="auto"/>
        <w:ind w:right="55" w:hanging="420"/>
        <w:jc w:val="left"/>
      </w:pPr>
      <w:r>
        <w:t>длина тела нижней челюсти при ее нормальном развитии равна длине основания передней черепной ямки (расстояние N—</w:t>
      </w:r>
      <w:proofErr w:type="spellStart"/>
      <w:r>
        <w:t>Se</w:t>
      </w:r>
      <w:proofErr w:type="spellEnd"/>
      <w:r>
        <w:t xml:space="preserve">) плюс 3 мм; </w:t>
      </w:r>
    </w:p>
    <w:p w:rsidR="0060362F" w:rsidRDefault="0060362F" w:rsidP="0060362F">
      <w:pPr>
        <w:numPr>
          <w:ilvl w:val="0"/>
          <w:numId w:val="20"/>
        </w:numPr>
        <w:spacing w:after="14" w:line="248" w:lineRule="auto"/>
        <w:ind w:right="55" w:hanging="420"/>
        <w:jc w:val="left"/>
      </w:pPr>
      <w:r>
        <w:t xml:space="preserve">длина верхней челюсти по отношению к длине переднего отдела основания черепа составляет 7:10; </w:t>
      </w:r>
    </w:p>
    <w:p w:rsidR="0060362F" w:rsidRDefault="0060362F" w:rsidP="0060362F">
      <w:pPr>
        <w:numPr>
          <w:ilvl w:val="0"/>
          <w:numId w:val="20"/>
        </w:numPr>
        <w:spacing w:after="95" w:line="248" w:lineRule="auto"/>
        <w:ind w:right="55" w:hanging="420"/>
        <w:jc w:val="left"/>
      </w:pPr>
      <w:r>
        <w:t>длина тела нижней челюсти соотносится с длиной ее ветвей как 7:5.</w:t>
      </w:r>
      <w:r>
        <w:rPr>
          <w:rFonts w:ascii="Tahoma" w:eastAsia="Tahoma" w:hAnsi="Tahoma" w:cs="Tahoma"/>
          <w:sz w:val="21"/>
        </w:rPr>
        <w:t xml:space="preserve"> </w:t>
      </w:r>
    </w:p>
    <w:p w:rsidR="0060362F" w:rsidRDefault="0060362F" w:rsidP="0060362F">
      <w:pPr>
        <w:ind w:left="-3" w:right="55"/>
      </w:pPr>
      <w:r>
        <w:t xml:space="preserve">С помощью </w:t>
      </w:r>
      <w:proofErr w:type="spellStart"/>
      <w:r>
        <w:t>профилометрии</w:t>
      </w:r>
      <w:proofErr w:type="spellEnd"/>
      <w:r>
        <w:t xml:space="preserve">, по Шварцу, можно исследовать форму профиля лица и влияние краниометрических соотношений на его форму. </w:t>
      </w:r>
    </w:p>
    <w:p w:rsidR="0060362F" w:rsidRDefault="0060362F" w:rsidP="0060362F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60362F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60362F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3715D8">
      <w:pPr>
        <w:spacing w:after="218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:rsidR="0060362F" w:rsidRDefault="0060362F" w:rsidP="0060362F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</w:p>
    <w:p w:rsidR="003715D8" w:rsidRDefault="0060362F" w:rsidP="003715D8">
      <w:pPr>
        <w:spacing w:after="0" w:line="259" w:lineRule="auto"/>
        <w:ind w:left="8" w:firstLine="0"/>
        <w:jc w:val="center"/>
      </w:pPr>
      <w:r>
        <w:rPr>
          <w:sz w:val="28"/>
        </w:rPr>
        <w:t xml:space="preserve"> </w:t>
      </w:r>
      <w:bookmarkStart w:id="4" w:name="_Toc15768"/>
    </w:p>
    <w:p w:rsidR="0060362F" w:rsidRDefault="0060362F" w:rsidP="003715D8">
      <w:pPr>
        <w:spacing w:after="0" w:line="259" w:lineRule="auto"/>
        <w:ind w:left="8" w:firstLine="0"/>
        <w:jc w:val="left"/>
      </w:pPr>
      <w:r>
        <w:lastRenderedPageBreak/>
        <w:t>Список литературы</w:t>
      </w:r>
      <w:bookmarkEnd w:id="4"/>
    </w:p>
    <w:p w:rsidR="0060362F" w:rsidRDefault="0060362F" w:rsidP="003715D8">
      <w:pPr>
        <w:spacing w:after="0" w:line="259" w:lineRule="auto"/>
        <w:ind w:left="0" w:firstLine="0"/>
        <w:jc w:val="left"/>
      </w:pPr>
      <w:r>
        <w:rPr>
          <w:rFonts w:ascii="Tahoma" w:eastAsia="Tahoma" w:hAnsi="Tahoma" w:cs="Tahoma"/>
        </w:rPr>
        <w:t xml:space="preserve"> </w:t>
      </w:r>
    </w:p>
    <w:p w:rsidR="0060362F" w:rsidRDefault="0060362F" w:rsidP="0060362F">
      <w:pPr>
        <w:numPr>
          <w:ilvl w:val="0"/>
          <w:numId w:val="21"/>
        </w:numPr>
        <w:spacing w:after="146" w:line="249" w:lineRule="auto"/>
        <w:ind w:right="0" w:hanging="252"/>
        <w:jc w:val="left"/>
      </w:pPr>
      <w:r>
        <w:t xml:space="preserve">Стоматология детского </w:t>
      </w:r>
      <w:proofErr w:type="gramStart"/>
      <w:r>
        <w:t>возраста :</w:t>
      </w:r>
      <w:proofErr w:type="gramEnd"/>
      <w:r>
        <w:t xml:space="preserve"> учебник. В 3 ч. Ч. 1. Терапия / В. М. Елизарова. - 2-е изд., </w:t>
      </w:r>
      <w:proofErr w:type="spellStart"/>
      <w:r>
        <w:t>перераб</w:t>
      </w:r>
      <w:proofErr w:type="spellEnd"/>
      <w:proofErr w:type="gramStart"/>
      <w:r>
        <w:t>. и</w:t>
      </w:r>
      <w:proofErr w:type="gramEnd"/>
      <w:r>
        <w:t xml:space="preserve"> доп. - М. : ГЭОТАР-Медиа, 2016. - 480 с.  </w:t>
      </w:r>
    </w:p>
    <w:p w:rsidR="0060362F" w:rsidRDefault="0060362F" w:rsidP="0060362F">
      <w:pPr>
        <w:numPr>
          <w:ilvl w:val="0"/>
          <w:numId w:val="21"/>
        </w:numPr>
        <w:spacing w:after="146" w:line="249" w:lineRule="auto"/>
        <w:ind w:right="0" w:hanging="252"/>
        <w:jc w:val="left"/>
      </w:pPr>
      <w:r>
        <w:t xml:space="preserve">Стоматология детского </w:t>
      </w:r>
      <w:proofErr w:type="gramStart"/>
      <w:r>
        <w:t>возраста :</w:t>
      </w:r>
      <w:proofErr w:type="gramEnd"/>
      <w:r>
        <w:t xml:space="preserve"> учебник. В 3 ч. Ч. 3. Ортодонтия / Л. С. </w:t>
      </w:r>
      <w:proofErr w:type="spellStart"/>
      <w:r>
        <w:t>Персин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ГЭОТАР-Медиа, 2016. - 240 с.  </w:t>
      </w:r>
    </w:p>
    <w:p w:rsidR="0060362F" w:rsidRDefault="0060362F" w:rsidP="0060362F">
      <w:pPr>
        <w:numPr>
          <w:ilvl w:val="0"/>
          <w:numId w:val="21"/>
        </w:numPr>
        <w:spacing w:after="10" w:line="249" w:lineRule="auto"/>
        <w:ind w:right="0" w:hanging="252"/>
        <w:jc w:val="left"/>
      </w:pPr>
      <w:r>
        <w:t>Стоматология детского возраста [Электронный ресурс</w:t>
      </w:r>
      <w:proofErr w:type="gramStart"/>
      <w:r>
        <w:t>] :</w:t>
      </w:r>
      <w:proofErr w:type="gramEnd"/>
      <w:r>
        <w:t xml:space="preserve"> учебник. В 3 ч. Ч. 1. Терапия / В. </w:t>
      </w:r>
    </w:p>
    <w:p w:rsidR="0060362F" w:rsidRDefault="0060362F" w:rsidP="0060362F">
      <w:pPr>
        <w:spacing w:after="132" w:line="259" w:lineRule="auto"/>
        <w:ind w:left="-5"/>
      </w:pPr>
      <w:r>
        <w:t xml:space="preserve">М. Елизарова. - 2-е изд., </w:t>
      </w:r>
      <w:proofErr w:type="spellStart"/>
      <w:r>
        <w:t>перераб</w:t>
      </w:r>
      <w:proofErr w:type="spellEnd"/>
      <w:proofErr w:type="gramStart"/>
      <w:r>
        <w:t>. и</w:t>
      </w:r>
      <w:proofErr w:type="gramEnd"/>
      <w:r>
        <w:t xml:space="preserve"> доп. - М. : ГЭОТАР-Медиа, 2016. - 480 с.  </w:t>
      </w:r>
    </w:p>
    <w:p w:rsidR="0060362F" w:rsidRDefault="0060362F" w:rsidP="0060362F">
      <w:pPr>
        <w:numPr>
          <w:ilvl w:val="0"/>
          <w:numId w:val="21"/>
        </w:numPr>
        <w:spacing w:after="10" w:line="249" w:lineRule="auto"/>
        <w:ind w:right="0" w:hanging="252"/>
        <w:jc w:val="left"/>
      </w:pPr>
      <w:r>
        <w:t>Стоматология детского возраста [Электронный ресурс</w:t>
      </w:r>
      <w:proofErr w:type="gramStart"/>
      <w:r>
        <w:t>] :</w:t>
      </w:r>
      <w:proofErr w:type="gramEnd"/>
      <w:r>
        <w:t xml:space="preserve"> учебник. В 3 ч. Ч. 2. Хирургия / </w:t>
      </w:r>
    </w:p>
    <w:p w:rsidR="0060362F" w:rsidRDefault="0060362F" w:rsidP="0060362F">
      <w:pPr>
        <w:spacing w:after="132" w:line="259" w:lineRule="auto"/>
        <w:ind w:left="-5"/>
      </w:pPr>
      <w:r>
        <w:t xml:space="preserve">О. З. </w:t>
      </w:r>
      <w:proofErr w:type="spellStart"/>
      <w:r>
        <w:t>Топольницкий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ГЭОТАР-Медиа, 2016. - 320 с.  </w:t>
      </w:r>
    </w:p>
    <w:p w:rsidR="0060362F" w:rsidRDefault="0060362F" w:rsidP="0060362F">
      <w:pPr>
        <w:numPr>
          <w:ilvl w:val="0"/>
          <w:numId w:val="21"/>
        </w:numPr>
        <w:spacing w:after="10" w:line="249" w:lineRule="auto"/>
        <w:ind w:right="0" w:hanging="252"/>
        <w:jc w:val="left"/>
      </w:pPr>
      <w:r>
        <w:t>Стоматология детского возраста [Электронный ресурс</w:t>
      </w:r>
      <w:proofErr w:type="gramStart"/>
      <w:r>
        <w:t>] :</w:t>
      </w:r>
      <w:proofErr w:type="gramEnd"/>
      <w:r>
        <w:t xml:space="preserve"> учебник. В 3 ч. Ч. 3. Ортодонтия / Л. С. </w:t>
      </w:r>
      <w:proofErr w:type="spellStart"/>
      <w:r>
        <w:t>Персин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ГЭОТАР-Медиа, 2016. - 240 с.  </w:t>
      </w:r>
    </w:p>
    <w:p w:rsidR="0060362F" w:rsidRDefault="0060362F" w:rsidP="0060362F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5E4051" w:rsidRPr="005E4051" w:rsidRDefault="005E4051" w:rsidP="0060362F">
      <w:pPr>
        <w:ind w:left="-15" w:right="4"/>
        <w:rPr>
          <w:sz w:val="24"/>
          <w:szCs w:val="24"/>
        </w:rPr>
      </w:pPr>
    </w:p>
    <w:sectPr w:rsidR="005E4051" w:rsidRPr="005E4051" w:rsidSect="007D15E8">
      <w:footerReference w:type="even" r:id="rId68"/>
      <w:footerReference w:type="default" r:id="rId69"/>
      <w:footerReference w:type="first" r:id="rId70"/>
      <w:pgSz w:w="11910" w:h="16845"/>
      <w:pgMar w:top="1135" w:right="995" w:bottom="929" w:left="168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A3" w:rsidRDefault="00FE7EA3">
      <w:pPr>
        <w:spacing w:after="0" w:line="240" w:lineRule="auto"/>
      </w:pPr>
      <w:r>
        <w:separator/>
      </w:r>
    </w:p>
  </w:endnote>
  <w:endnote w:type="continuationSeparator" w:id="0">
    <w:p w:rsidR="00FE7EA3" w:rsidRDefault="00FE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55" w:rsidRDefault="006C18B3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3"/>
      </w:rPr>
      <w:t>2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  <w:p w:rsidR="00854355" w:rsidRDefault="006C18B3">
    <w:pPr>
      <w:spacing w:after="0" w:line="259" w:lineRule="auto"/>
      <w:ind w:left="15" w:right="0" w:firstLine="0"/>
      <w:jc w:val="left"/>
    </w:pP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55" w:rsidRDefault="006C18B3">
    <w:pPr>
      <w:spacing w:after="0" w:line="259" w:lineRule="auto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F7E" w:rsidRPr="00D46F7E">
      <w:rPr>
        <w:rFonts w:ascii="Calibri" w:eastAsia="Calibri" w:hAnsi="Calibri" w:cs="Calibri"/>
        <w:noProof/>
        <w:sz w:val="23"/>
      </w:rPr>
      <w:t>12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  <w:p w:rsidR="00854355" w:rsidRDefault="006C18B3">
    <w:pPr>
      <w:spacing w:after="0" w:line="259" w:lineRule="auto"/>
      <w:ind w:left="15" w:right="0" w:firstLine="0"/>
      <w:jc w:val="left"/>
    </w:pP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55" w:rsidRDefault="0085435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A3" w:rsidRDefault="00FE7EA3">
      <w:pPr>
        <w:spacing w:after="0" w:line="240" w:lineRule="auto"/>
      </w:pPr>
      <w:r>
        <w:separator/>
      </w:r>
    </w:p>
  </w:footnote>
  <w:footnote w:type="continuationSeparator" w:id="0">
    <w:p w:rsidR="00FE7EA3" w:rsidRDefault="00FE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01E"/>
    <w:multiLevelType w:val="hybridMultilevel"/>
    <w:tmpl w:val="BCC6A656"/>
    <w:lvl w:ilvl="0" w:tplc="D262A116">
      <w:start w:val="1"/>
      <w:numFmt w:val="decimal"/>
      <w:lvlText w:val="%1)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E66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646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C3F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814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ABA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6A4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C1B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EF6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82DA3"/>
    <w:multiLevelType w:val="hybridMultilevel"/>
    <w:tmpl w:val="E626E186"/>
    <w:lvl w:ilvl="0" w:tplc="7B2EFE1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562A07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244884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9ECC3A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F20542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4C617A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ABA175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B98F50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D60F4B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766DE"/>
    <w:multiLevelType w:val="hybridMultilevel"/>
    <w:tmpl w:val="250C9F96"/>
    <w:lvl w:ilvl="0" w:tplc="B9940B5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C610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068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662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C03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3E1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36B1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6285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40F2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F61856"/>
    <w:multiLevelType w:val="hybridMultilevel"/>
    <w:tmpl w:val="B1C2DFEE"/>
    <w:lvl w:ilvl="0" w:tplc="2E92E08C">
      <w:start w:val="4"/>
      <w:numFmt w:val="decimal"/>
      <w:lvlText w:val="%1)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F3259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F4BA1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206424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3A4856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E807F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8DFEDA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E76C96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8EDE6B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5540CC"/>
    <w:multiLevelType w:val="hybridMultilevel"/>
    <w:tmpl w:val="043AA8C8"/>
    <w:lvl w:ilvl="0" w:tplc="A078CA50">
      <w:start w:val="1"/>
      <w:numFmt w:val="decimal"/>
      <w:lvlText w:val="%1)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E5765C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842C2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008EC8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578EF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D9FC3C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2CE6C4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15B076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C06A37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3A5F21"/>
    <w:multiLevelType w:val="hybridMultilevel"/>
    <w:tmpl w:val="97F068A6"/>
    <w:lvl w:ilvl="0" w:tplc="1F9E4A88">
      <w:start w:val="1"/>
      <w:numFmt w:val="bullet"/>
      <w:lvlText w:val="•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636F0">
      <w:start w:val="1"/>
      <w:numFmt w:val="bullet"/>
      <w:lvlText w:val="o"/>
      <w:lvlJc w:val="left"/>
      <w:pPr>
        <w:ind w:left="2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9637CC">
      <w:start w:val="1"/>
      <w:numFmt w:val="bullet"/>
      <w:lvlText w:val="▪"/>
      <w:lvlJc w:val="left"/>
      <w:pPr>
        <w:ind w:left="2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4C3558">
      <w:start w:val="1"/>
      <w:numFmt w:val="bullet"/>
      <w:lvlText w:val="•"/>
      <w:lvlJc w:val="left"/>
      <w:pPr>
        <w:ind w:left="3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63936">
      <w:start w:val="1"/>
      <w:numFmt w:val="bullet"/>
      <w:lvlText w:val="o"/>
      <w:lvlJc w:val="left"/>
      <w:pPr>
        <w:ind w:left="4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EA672">
      <w:start w:val="1"/>
      <w:numFmt w:val="bullet"/>
      <w:lvlText w:val="▪"/>
      <w:lvlJc w:val="left"/>
      <w:pPr>
        <w:ind w:left="5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F8DFA4">
      <w:start w:val="1"/>
      <w:numFmt w:val="bullet"/>
      <w:lvlText w:val="•"/>
      <w:lvlJc w:val="left"/>
      <w:pPr>
        <w:ind w:left="5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1AAF00">
      <w:start w:val="1"/>
      <w:numFmt w:val="bullet"/>
      <w:lvlText w:val="o"/>
      <w:lvlJc w:val="left"/>
      <w:pPr>
        <w:ind w:left="6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AF1FE">
      <w:start w:val="1"/>
      <w:numFmt w:val="bullet"/>
      <w:lvlText w:val="▪"/>
      <w:lvlJc w:val="left"/>
      <w:pPr>
        <w:ind w:left="7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410D8A"/>
    <w:multiLevelType w:val="hybridMultilevel"/>
    <w:tmpl w:val="107497F4"/>
    <w:lvl w:ilvl="0" w:tplc="F244E266">
      <w:start w:val="1"/>
      <w:numFmt w:val="bullet"/>
      <w:lvlText w:val="•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C8FB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B22B8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E224C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B4E14A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52132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C604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4EE06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E234F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CE270D"/>
    <w:multiLevelType w:val="hybridMultilevel"/>
    <w:tmpl w:val="BE568322"/>
    <w:lvl w:ilvl="0" w:tplc="A3D228A6">
      <w:start w:val="10"/>
      <w:numFmt w:val="decimal"/>
      <w:lvlText w:val="%1"/>
      <w:lvlJc w:val="left"/>
      <w:pPr>
        <w:ind w:left="1085" w:hanging="540"/>
      </w:pPr>
      <w:rPr>
        <w:rFonts w:ascii="Arial" w:eastAsia="Arial" w:hAnsi="Arial" w:cs="Arial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8">
    <w:nsid w:val="29C94186"/>
    <w:multiLevelType w:val="hybridMultilevel"/>
    <w:tmpl w:val="C60063F2"/>
    <w:lvl w:ilvl="0" w:tplc="8FE020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2E5E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78529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2F3A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E8B79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B0B86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C490E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206E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148E62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BC6250"/>
    <w:multiLevelType w:val="hybridMultilevel"/>
    <w:tmpl w:val="B936D7F4"/>
    <w:lvl w:ilvl="0" w:tplc="6D3C18E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28C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CE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3A49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69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418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E14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875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094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AF1483"/>
    <w:multiLevelType w:val="hybridMultilevel"/>
    <w:tmpl w:val="1122A906"/>
    <w:lvl w:ilvl="0" w:tplc="C7B85122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DEA978">
      <w:start w:val="1"/>
      <w:numFmt w:val="bullet"/>
      <w:lvlText w:val="o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8C8F4">
      <w:start w:val="1"/>
      <w:numFmt w:val="bullet"/>
      <w:lvlText w:val="▪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ECBBC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4AD26">
      <w:start w:val="1"/>
      <w:numFmt w:val="bullet"/>
      <w:lvlText w:val="o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E462B8">
      <w:start w:val="1"/>
      <w:numFmt w:val="bullet"/>
      <w:lvlText w:val="▪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D66CA2">
      <w:start w:val="1"/>
      <w:numFmt w:val="bullet"/>
      <w:lvlText w:val="•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D2E66E">
      <w:start w:val="1"/>
      <w:numFmt w:val="bullet"/>
      <w:lvlText w:val="o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ACFEC">
      <w:start w:val="1"/>
      <w:numFmt w:val="bullet"/>
      <w:lvlText w:val="▪"/>
      <w:lvlJc w:val="left"/>
      <w:pPr>
        <w:ind w:left="7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D31876"/>
    <w:multiLevelType w:val="hybridMultilevel"/>
    <w:tmpl w:val="22C4026E"/>
    <w:lvl w:ilvl="0" w:tplc="A31293C6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66D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820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E65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AB5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285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E0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000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0E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B8448C3"/>
    <w:multiLevelType w:val="hybridMultilevel"/>
    <w:tmpl w:val="3F52BD42"/>
    <w:lvl w:ilvl="0" w:tplc="FDD22D42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E84F23C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186579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048BFA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84C3D6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0A6CDF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A5AA71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3BE9E1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1540D5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FC6BB4"/>
    <w:multiLevelType w:val="hybridMultilevel"/>
    <w:tmpl w:val="3064E31E"/>
    <w:lvl w:ilvl="0" w:tplc="96E2DC6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095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688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6FC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5D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8F8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2B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EDC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C1A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644C14"/>
    <w:multiLevelType w:val="hybridMultilevel"/>
    <w:tmpl w:val="9F840C96"/>
    <w:lvl w:ilvl="0" w:tplc="3D0439D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2A380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0003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FE455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FA03B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E0A5F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443B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326CD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CD51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132C52"/>
    <w:multiLevelType w:val="hybridMultilevel"/>
    <w:tmpl w:val="F5C6422A"/>
    <w:lvl w:ilvl="0" w:tplc="C13EF1B4">
      <w:start w:val="1"/>
      <w:numFmt w:val="bullet"/>
      <w:lvlText w:val="•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410F8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2A107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07998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D67494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7C4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26AC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B22BDA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2347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0D4236"/>
    <w:multiLevelType w:val="hybridMultilevel"/>
    <w:tmpl w:val="C2605A2E"/>
    <w:lvl w:ilvl="0" w:tplc="19D698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265D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28BB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765A8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56117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AE81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6F2E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408E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CDD9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CC3757"/>
    <w:multiLevelType w:val="hybridMultilevel"/>
    <w:tmpl w:val="6B6A36C4"/>
    <w:lvl w:ilvl="0" w:tplc="85A805C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E0457FE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59CAF80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782CDDE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4CCCFF6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9DA009C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9B055AC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F3C8516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9B497E8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C92A70"/>
    <w:multiLevelType w:val="hybridMultilevel"/>
    <w:tmpl w:val="7536075E"/>
    <w:lvl w:ilvl="0" w:tplc="E652740E">
      <w:start w:val="1"/>
      <w:numFmt w:val="bullet"/>
      <w:lvlText w:val="•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ED48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2460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525A6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CAA1C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2A2E8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1F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9AB21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278CE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F02926"/>
    <w:multiLevelType w:val="hybridMultilevel"/>
    <w:tmpl w:val="A45AAF56"/>
    <w:lvl w:ilvl="0" w:tplc="EF88EB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CC031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5812C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B6CED8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70F16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7099F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92B0D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FD095D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1A4A74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777534"/>
    <w:multiLevelType w:val="hybridMultilevel"/>
    <w:tmpl w:val="265E25F2"/>
    <w:lvl w:ilvl="0" w:tplc="35F8E34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29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A6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62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80D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E02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EE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C2D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65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6"/>
  </w:num>
  <w:num w:numId="13">
    <w:abstractNumId w:val="14"/>
  </w:num>
  <w:num w:numId="14">
    <w:abstractNumId w:val="18"/>
  </w:num>
  <w:num w:numId="15">
    <w:abstractNumId w:val="2"/>
  </w:num>
  <w:num w:numId="16">
    <w:abstractNumId w:val="9"/>
  </w:num>
  <w:num w:numId="17">
    <w:abstractNumId w:val="0"/>
  </w:num>
  <w:num w:numId="18">
    <w:abstractNumId w:val="13"/>
  </w:num>
  <w:num w:numId="19">
    <w:abstractNumId w:val="2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55"/>
    <w:rsid w:val="00092426"/>
    <w:rsid w:val="000B58E0"/>
    <w:rsid w:val="00206FD0"/>
    <w:rsid w:val="00217201"/>
    <w:rsid w:val="00225B16"/>
    <w:rsid w:val="00314D1B"/>
    <w:rsid w:val="00356CEE"/>
    <w:rsid w:val="003715D8"/>
    <w:rsid w:val="003F66E0"/>
    <w:rsid w:val="00540AED"/>
    <w:rsid w:val="005E4051"/>
    <w:rsid w:val="0060362F"/>
    <w:rsid w:val="006C18B3"/>
    <w:rsid w:val="006D7B38"/>
    <w:rsid w:val="007A6A65"/>
    <w:rsid w:val="007C05E8"/>
    <w:rsid w:val="007D15E8"/>
    <w:rsid w:val="00854355"/>
    <w:rsid w:val="00905570"/>
    <w:rsid w:val="00923D6F"/>
    <w:rsid w:val="00954085"/>
    <w:rsid w:val="009725E3"/>
    <w:rsid w:val="009C091A"/>
    <w:rsid w:val="00A81CDF"/>
    <w:rsid w:val="00AA25C6"/>
    <w:rsid w:val="00BB2F4D"/>
    <w:rsid w:val="00D236C1"/>
    <w:rsid w:val="00D46F7E"/>
    <w:rsid w:val="00D84023"/>
    <w:rsid w:val="00F743BF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A805A-E733-4720-B035-EC2BD36C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74" w:lineRule="auto"/>
      <w:ind w:left="211" w:right="242" w:firstLine="5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8"/>
      <w:ind w:left="65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character" w:styleId="a3">
    <w:name w:val="Hyperlink"/>
    <w:basedOn w:val="a0"/>
    <w:uiPriority w:val="99"/>
    <w:semiHidden/>
    <w:unhideWhenUsed/>
    <w:rsid w:val="00D840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9242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14D1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0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rsid w:val="0060362F"/>
    <w:pPr>
      <w:spacing w:after="256"/>
      <w:ind w:left="25" w:right="57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87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8.jpg"/><Relationship Id="rId42" Type="http://schemas.openxmlformats.org/officeDocument/2006/relationships/image" Target="media/image18.jpg"/><Relationship Id="rId47" Type="http://schemas.openxmlformats.org/officeDocument/2006/relationships/image" Target="media/image23.jpg"/><Relationship Id="rId63" Type="http://schemas.openxmlformats.org/officeDocument/2006/relationships/image" Target="media/image30.jp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1.jpg"/><Relationship Id="rId32" Type="http://schemas.openxmlformats.org/officeDocument/2006/relationships/image" Target="media/image14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21.jp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28.jpg"/><Relationship Id="rId19" Type="http://schemas.openxmlformats.org/officeDocument/2006/relationships/image" Target="media/image12.jpeg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image" Target="media/image20.jpeg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43" Type="http://schemas.openxmlformats.org/officeDocument/2006/relationships/image" Target="media/image19.jpg"/><Relationship Id="rId48" Type="http://schemas.openxmlformats.org/officeDocument/2006/relationships/image" Target="media/image41.jpeg"/><Relationship Id="rId56" Type="http://schemas.openxmlformats.org/officeDocument/2006/relationships/image" Target="media/image26.jpg"/><Relationship Id="rId64" Type="http://schemas.openxmlformats.org/officeDocument/2006/relationships/image" Target="media/image57.jpeg"/><Relationship Id="rId69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15.jpg"/><Relationship Id="rId38" Type="http://schemas.openxmlformats.org/officeDocument/2006/relationships/image" Target="media/image31.jpeg"/><Relationship Id="rId46" Type="http://schemas.openxmlformats.org/officeDocument/2006/relationships/image" Target="media/image22.jp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7.jpg"/><Relationship Id="rId41" Type="http://schemas.openxmlformats.org/officeDocument/2006/relationships/image" Target="media/image34.jpeg"/><Relationship Id="rId54" Type="http://schemas.openxmlformats.org/officeDocument/2006/relationships/image" Target="media/image24.jpg"/><Relationship Id="rId62" Type="http://schemas.openxmlformats.org/officeDocument/2006/relationships/image" Target="media/image29.jp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13.jpg"/><Relationship Id="rId44" Type="http://schemas.openxmlformats.org/officeDocument/2006/relationships/image" Target="media/image20.jpg"/><Relationship Id="rId52" Type="http://schemas.openxmlformats.org/officeDocument/2006/relationships/image" Target="media/image45.jpeg"/><Relationship Id="rId60" Type="http://schemas.openxmlformats.org/officeDocument/2006/relationships/image" Target="media/image27.jp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16.jpg"/><Relationship Id="rId50" Type="http://schemas.openxmlformats.org/officeDocument/2006/relationships/image" Target="media/image43.jpeg"/><Relationship Id="rId5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8C89-DABE-4BC5-BD72-421F7E16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катерина</dc:creator>
  <cp:keywords/>
  <cp:lastModifiedBy>admin</cp:lastModifiedBy>
  <cp:revision>3</cp:revision>
  <dcterms:created xsi:type="dcterms:W3CDTF">2021-02-24T19:37:00Z</dcterms:created>
  <dcterms:modified xsi:type="dcterms:W3CDTF">2021-12-20T06:42:00Z</dcterms:modified>
</cp:coreProperties>
</file>